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B5" w:rsidRDefault="001505B5" w:rsidP="001505B5">
      <w:pPr>
        <w:pStyle w:val="Default"/>
        <w:spacing w:line="276" w:lineRule="auto"/>
        <w:ind w:left="426"/>
        <w:jc w:val="center"/>
        <w:rPr>
          <w:b/>
        </w:rPr>
      </w:pPr>
    </w:p>
    <w:tbl>
      <w:tblPr>
        <w:tblpPr w:leftFromText="180" w:rightFromText="180" w:vertAnchor="page" w:horzAnchor="margin" w:tblpY="1861"/>
        <w:tblW w:w="10431" w:type="dxa"/>
        <w:tblLook w:val="04A0"/>
      </w:tblPr>
      <w:tblGrid>
        <w:gridCol w:w="5611"/>
        <w:gridCol w:w="4820"/>
      </w:tblGrid>
      <w:tr w:rsidR="006362F3" w:rsidRPr="00675824" w:rsidTr="002A5E4E">
        <w:tc>
          <w:tcPr>
            <w:tcW w:w="5611" w:type="dxa"/>
          </w:tcPr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Рассмотрена и одобрена на </w:t>
            </w:r>
            <w:proofErr w:type="spellStart"/>
            <w:r w:rsidRPr="00675824">
              <w:rPr>
                <w:rFonts w:ascii="Times New Roman" w:hAnsi="Times New Roman" w:cs="Calibri"/>
                <w:sz w:val="24"/>
                <w:szCs w:val="24"/>
              </w:rPr>
              <w:t>засе</w:t>
            </w:r>
            <w:proofErr w:type="spellEnd"/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-   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                  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 w:rsidRPr="00675824">
              <w:rPr>
                <w:rFonts w:ascii="Times New Roman" w:hAnsi="Times New Roman" w:cs="Calibri"/>
                <w:sz w:val="24"/>
                <w:szCs w:val="24"/>
              </w:rPr>
              <w:t>дании</w:t>
            </w:r>
            <w:proofErr w:type="spellEnd"/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 ШМО естественно-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675824">
              <w:rPr>
                <w:rFonts w:ascii="Times New Roman" w:hAnsi="Times New Roman" w:cs="Calibri"/>
                <w:sz w:val="24"/>
                <w:szCs w:val="24"/>
              </w:rPr>
              <w:t>математического цикла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675824">
              <w:rPr>
                <w:rFonts w:ascii="Times New Roman" w:hAnsi="Times New Roman" w:cs="Calibri"/>
                <w:sz w:val="24"/>
                <w:szCs w:val="24"/>
              </w:rPr>
              <w:t>Председатель ШМО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                   </w:t>
            </w:r>
            <w:r w:rsidRPr="00675824">
              <w:rPr>
                <w:rFonts w:ascii="Times New Roman" w:hAnsi="Times New Roman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Ферстяева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 Г.В.</w:t>
            </w:r>
            <w:r w:rsidRPr="00675824">
              <w:rPr>
                <w:rFonts w:ascii="Times New Roman" w:hAnsi="Times New Roman" w:cs="Calibri"/>
                <w:sz w:val="24"/>
                <w:szCs w:val="24"/>
              </w:rPr>
              <w:t>/</w:t>
            </w:r>
          </w:p>
          <w:p w:rsidR="006362F3" w:rsidRPr="00675824" w:rsidRDefault="0027737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  » августа 2020</w:t>
            </w:r>
            <w:r w:rsidR="006362F3" w:rsidRPr="00675824">
              <w:rPr>
                <w:rFonts w:ascii="Times New Roman" w:hAnsi="Times New Roman" w:cs="Calibri"/>
                <w:sz w:val="24"/>
                <w:szCs w:val="24"/>
              </w:rPr>
              <w:t>г.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820" w:type="dxa"/>
          </w:tcPr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675824">
              <w:rPr>
                <w:rFonts w:ascii="Times New Roman" w:hAnsi="Times New Roman" w:cs="Calibri"/>
                <w:sz w:val="24"/>
                <w:szCs w:val="24"/>
              </w:rPr>
              <w:t>Утверждаю: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Директор 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Гуляевская</w:t>
            </w:r>
            <w:proofErr w:type="spellEnd"/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 ООШ»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_______________/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А.М.Бурмистрова</w:t>
            </w:r>
            <w:proofErr w:type="spellEnd"/>
            <w:r w:rsidRPr="00675824">
              <w:rPr>
                <w:rFonts w:ascii="Times New Roman" w:hAnsi="Times New Roman" w:cs="Calibri"/>
                <w:sz w:val="24"/>
                <w:szCs w:val="24"/>
              </w:rPr>
              <w:t>/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u w:val="single"/>
              </w:rPr>
            </w:pPr>
            <w:r w:rsidRPr="00675824">
              <w:rPr>
                <w:rFonts w:ascii="Times New Roman" w:hAnsi="Times New Roman" w:cs="Calibri"/>
                <w:sz w:val="24"/>
                <w:szCs w:val="24"/>
              </w:rPr>
              <w:t>«</w:t>
            </w:r>
            <w:r>
              <w:rPr>
                <w:rFonts w:ascii="Times New Roman" w:hAnsi="Times New Roman" w:cs="Calibri"/>
                <w:sz w:val="24"/>
                <w:szCs w:val="24"/>
                <w:u w:val="single"/>
              </w:rPr>
              <w:t xml:space="preserve">    </w:t>
            </w:r>
            <w:r w:rsidRPr="00675824">
              <w:rPr>
                <w:rFonts w:ascii="Times New Roman" w:hAnsi="Times New Roman" w:cs="Calibri"/>
                <w:sz w:val="24"/>
                <w:szCs w:val="24"/>
                <w:u w:val="single"/>
              </w:rPr>
              <w:t xml:space="preserve"> </w:t>
            </w:r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Calibri"/>
                <w:sz w:val="24"/>
                <w:szCs w:val="24"/>
                <w:u w:val="single"/>
              </w:rPr>
              <w:t xml:space="preserve">                     </w:t>
            </w:r>
            <w:r w:rsidRPr="00675824">
              <w:rPr>
                <w:rFonts w:ascii="Times New Roman" w:hAnsi="Times New Roman" w:cs="Calibri"/>
                <w:sz w:val="24"/>
                <w:szCs w:val="24"/>
                <w:u w:val="single"/>
              </w:rPr>
              <w:t xml:space="preserve"> </w:t>
            </w:r>
            <w:r w:rsidRPr="00675824">
              <w:rPr>
                <w:rFonts w:ascii="Times New Roman" w:hAnsi="Times New Roman" w:cs="Calibri"/>
                <w:sz w:val="24"/>
                <w:szCs w:val="24"/>
              </w:rPr>
              <w:t xml:space="preserve"> 20</w:t>
            </w:r>
            <w:r w:rsidR="00277373">
              <w:rPr>
                <w:rFonts w:ascii="Times New Roman" w:hAnsi="Times New Roman" w:cs="Calibri"/>
                <w:sz w:val="24"/>
                <w:szCs w:val="24"/>
                <w:u w:val="single"/>
              </w:rPr>
              <w:t>20</w:t>
            </w:r>
            <w:r w:rsidRPr="00675824">
              <w:rPr>
                <w:rFonts w:ascii="Times New Roman" w:hAnsi="Times New Roman" w:cs="Calibri"/>
                <w:sz w:val="24"/>
                <w:szCs w:val="24"/>
              </w:rPr>
              <w:t>г</w:t>
            </w:r>
            <w:r w:rsidRPr="00675824">
              <w:rPr>
                <w:rFonts w:ascii="Times New Roman" w:hAnsi="Times New Roman" w:cs="Calibri"/>
                <w:sz w:val="24"/>
                <w:szCs w:val="24"/>
                <w:u w:val="single"/>
              </w:rPr>
              <w:t>.</w:t>
            </w: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6362F3" w:rsidRPr="00675824" w:rsidRDefault="006362F3" w:rsidP="002A5E4E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6362F3" w:rsidRDefault="006362F3" w:rsidP="006362F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4"/>
        </w:rPr>
      </w:pPr>
      <w:r>
        <w:rPr>
          <w:rFonts w:ascii="Times New Roman" w:eastAsia="Times New Roman" w:hAnsi="Times New Roman" w:cs="Calibri"/>
          <w:spacing w:val="1"/>
          <w:sz w:val="24"/>
        </w:rPr>
        <w:t>МОБУ «</w:t>
      </w:r>
      <w:proofErr w:type="spellStart"/>
      <w:r>
        <w:rPr>
          <w:rFonts w:ascii="Times New Roman" w:eastAsia="Times New Roman" w:hAnsi="Times New Roman" w:cs="Calibri"/>
          <w:spacing w:val="1"/>
          <w:sz w:val="24"/>
        </w:rPr>
        <w:t>Гуляевская</w:t>
      </w:r>
      <w:proofErr w:type="spellEnd"/>
      <w:r>
        <w:rPr>
          <w:rFonts w:ascii="Times New Roman" w:eastAsia="Times New Roman" w:hAnsi="Times New Roman" w:cs="Calibri"/>
          <w:spacing w:val="1"/>
          <w:sz w:val="24"/>
        </w:rPr>
        <w:t xml:space="preserve"> ООШ»</w:t>
      </w:r>
    </w:p>
    <w:p w:rsidR="002A5E4E" w:rsidRDefault="002A5E4E" w:rsidP="006362F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4"/>
        </w:rPr>
      </w:pPr>
    </w:p>
    <w:p w:rsidR="002A5E4E" w:rsidRPr="00675824" w:rsidRDefault="002A5E4E" w:rsidP="006362F3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4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  <w:r w:rsidRPr="00675824">
        <w:rPr>
          <w:rFonts w:ascii="Times New Roman" w:eastAsia="Times New Roman" w:hAnsi="Times New Roman" w:cs="Calibri"/>
          <w:b/>
          <w:spacing w:val="1"/>
          <w:sz w:val="28"/>
          <w:szCs w:val="28"/>
        </w:rPr>
        <w:t>Рабочая программа</w:t>
      </w: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  <w:r>
        <w:rPr>
          <w:rFonts w:ascii="Times New Roman" w:eastAsia="Times New Roman" w:hAnsi="Times New Roman" w:cs="Calibri"/>
          <w:b/>
          <w:spacing w:val="1"/>
          <w:sz w:val="28"/>
          <w:szCs w:val="28"/>
        </w:rPr>
        <w:t>учебного курса «Химия</w:t>
      </w:r>
      <w:r w:rsidRPr="00675824">
        <w:rPr>
          <w:rFonts w:ascii="Times New Roman" w:eastAsia="Times New Roman" w:hAnsi="Times New Roman" w:cs="Calibri"/>
          <w:b/>
          <w:spacing w:val="1"/>
          <w:sz w:val="28"/>
          <w:szCs w:val="28"/>
        </w:rPr>
        <w:t>» в 8 классе</w:t>
      </w: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</w:p>
    <w:p w:rsidR="006362F3" w:rsidRPr="00000C69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8"/>
          <w:szCs w:val="28"/>
        </w:rPr>
      </w:pPr>
      <w:r w:rsidRPr="00675824">
        <w:rPr>
          <w:rFonts w:ascii="Times New Roman" w:eastAsia="Times New Roman" w:hAnsi="Times New Roman" w:cs="Calibri"/>
          <w:b/>
          <w:spacing w:val="1"/>
          <w:sz w:val="28"/>
          <w:szCs w:val="28"/>
        </w:rPr>
        <w:t xml:space="preserve">Составитель:  </w:t>
      </w:r>
      <w:r>
        <w:rPr>
          <w:rFonts w:ascii="Times New Roman" w:eastAsia="Times New Roman" w:hAnsi="Times New Roman" w:cs="Calibri"/>
          <w:spacing w:val="1"/>
          <w:sz w:val="28"/>
          <w:szCs w:val="28"/>
        </w:rPr>
        <w:t>учитель химии</w:t>
      </w: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b/>
          <w:spacing w:val="1"/>
          <w:sz w:val="28"/>
          <w:szCs w:val="28"/>
        </w:rPr>
      </w:pPr>
      <w:r w:rsidRPr="00675824">
        <w:rPr>
          <w:rFonts w:ascii="Times New Roman" w:eastAsia="Times New Roman" w:hAnsi="Times New Roman" w:cs="Calibri"/>
          <w:spacing w:val="1"/>
          <w:sz w:val="28"/>
          <w:szCs w:val="28"/>
        </w:rPr>
        <w:t xml:space="preserve"> </w:t>
      </w:r>
      <w:proofErr w:type="spellStart"/>
      <w:r w:rsidRPr="00675824">
        <w:rPr>
          <w:rFonts w:ascii="Times New Roman" w:eastAsia="Times New Roman" w:hAnsi="Times New Roman" w:cs="Calibri"/>
          <w:spacing w:val="1"/>
          <w:sz w:val="28"/>
          <w:szCs w:val="28"/>
        </w:rPr>
        <w:t>Ферстяева</w:t>
      </w:r>
      <w:proofErr w:type="spellEnd"/>
      <w:r w:rsidRPr="00675824">
        <w:rPr>
          <w:rFonts w:ascii="Times New Roman" w:eastAsia="Times New Roman" w:hAnsi="Times New Roman" w:cs="Calibri"/>
          <w:spacing w:val="1"/>
          <w:sz w:val="28"/>
          <w:szCs w:val="28"/>
        </w:rPr>
        <w:t xml:space="preserve"> Галина Вячеславовна.</w:t>
      </w: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rPr>
          <w:rFonts w:ascii="Times New Roman" w:eastAsia="Times New Roman" w:hAnsi="Times New Roman" w:cs="Calibri"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</w:rPr>
      </w:pPr>
    </w:p>
    <w:p w:rsidR="006362F3" w:rsidRPr="00675824" w:rsidRDefault="006362F3" w:rsidP="006362F3">
      <w:pPr>
        <w:spacing w:line="240" w:lineRule="auto"/>
        <w:rPr>
          <w:rFonts w:ascii="Times New Roman" w:eastAsia="Times New Roman" w:hAnsi="Times New Roman" w:cs="Calibri"/>
          <w:spacing w:val="1"/>
          <w:sz w:val="28"/>
          <w:szCs w:val="28"/>
        </w:rPr>
      </w:pPr>
    </w:p>
    <w:p w:rsidR="006362F3" w:rsidRPr="00675824" w:rsidRDefault="00277373" w:rsidP="006362F3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spacing w:val="1"/>
          <w:sz w:val="28"/>
          <w:szCs w:val="28"/>
        </w:rPr>
      </w:pPr>
      <w:r>
        <w:rPr>
          <w:rFonts w:ascii="Times New Roman" w:eastAsia="Times New Roman" w:hAnsi="Times New Roman" w:cs="Calibri"/>
          <w:spacing w:val="1"/>
          <w:sz w:val="28"/>
          <w:szCs w:val="28"/>
        </w:rPr>
        <w:t>2020</w:t>
      </w:r>
      <w:r w:rsidR="006362F3" w:rsidRPr="00675824">
        <w:rPr>
          <w:rFonts w:ascii="Times New Roman" w:eastAsia="Times New Roman" w:hAnsi="Times New Roman" w:cs="Calibri"/>
          <w:spacing w:val="1"/>
          <w:sz w:val="28"/>
          <w:szCs w:val="28"/>
        </w:rPr>
        <w:t>г.</w:t>
      </w:r>
    </w:p>
    <w:p w:rsidR="001505B5" w:rsidRDefault="001505B5" w:rsidP="00A764CF">
      <w:pPr>
        <w:pStyle w:val="Default"/>
        <w:spacing w:line="276" w:lineRule="auto"/>
        <w:ind w:firstLine="426"/>
        <w:jc w:val="center"/>
        <w:rPr>
          <w:b/>
        </w:rPr>
      </w:pPr>
    </w:p>
    <w:p w:rsidR="00A764CF" w:rsidRPr="00A764CF" w:rsidRDefault="00A764CF" w:rsidP="00A764CF">
      <w:pPr>
        <w:pStyle w:val="Default"/>
        <w:spacing w:line="276" w:lineRule="auto"/>
        <w:ind w:firstLine="426"/>
        <w:jc w:val="center"/>
        <w:rPr>
          <w:b/>
        </w:rPr>
      </w:pPr>
      <w:r w:rsidRPr="00A764CF">
        <w:rPr>
          <w:b/>
        </w:rPr>
        <w:lastRenderedPageBreak/>
        <w:t>Пояснительная записка.</w:t>
      </w:r>
    </w:p>
    <w:p w:rsidR="00A764CF" w:rsidRPr="00A764CF" w:rsidRDefault="00A764CF" w:rsidP="00A764CF">
      <w:pPr>
        <w:pStyle w:val="Default"/>
        <w:spacing w:line="276" w:lineRule="auto"/>
        <w:ind w:firstLine="426"/>
        <w:jc w:val="center"/>
        <w:rPr>
          <w:b/>
        </w:rPr>
      </w:pPr>
    </w:p>
    <w:p w:rsidR="00E92D62" w:rsidRPr="00A764CF" w:rsidRDefault="00E92D62" w:rsidP="00A764CF">
      <w:pPr>
        <w:pStyle w:val="Default"/>
        <w:spacing w:line="276" w:lineRule="auto"/>
        <w:ind w:firstLine="426"/>
      </w:pPr>
      <w:proofErr w:type="gramStart"/>
      <w:r w:rsidRPr="00A764CF">
        <w:t>Рабочая программа по химии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</w:t>
      </w:r>
      <w:r w:rsidRPr="00A764CF">
        <w:t>д</w:t>
      </w:r>
      <w:r w:rsidRPr="00A764CF">
        <w:t>ставленных в Федеральным государственном образовательном стандарте общего образования втор</w:t>
      </w:r>
      <w:r w:rsidRPr="00A764CF">
        <w:t>о</w:t>
      </w:r>
      <w:r w:rsidRPr="00A764CF">
        <w:t>го поколения.</w:t>
      </w:r>
      <w:proofErr w:type="gramEnd"/>
      <w:r w:rsidRPr="00A764CF">
        <w:t xml:space="preserve"> В ней учитываются основные идеи положения программы развития и формирования универсальных учебных действий д</w:t>
      </w:r>
      <w:r w:rsidR="00B77B20" w:rsidRPr="00A764CF">
        <w:t>ля основного общего образования.</w:t>
      </w:r>
    </w:p>
    <w:p w:rsidR="00064115" w:rsidRPr="00A764CF" w:rsidRDefault="00064115" w:rsidP="00A764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Преподавание учебного курса «Химии» в основной школе осуществляется в соответствии с о</w:t>
      </w:r>
      <w:r w:rsidRPr="00A764CF">
        <w:rPr>
          <w:rFonts w:ascii="Times New Roman" w:hAnsi="Times New Roman" w:cs="Times New Roman"/>
          <w:sz w:val="24"/>
          <w:szCs w:val="24"/>
        </w:rPr>
        <w:t>с</w:t>
      </w:r>
      <w:r w:rsidRPr="00A764CF">
        <w:rPr>
          <w:rFonts w:ascii="Times New Roman" w:hAnsi="Times New Roman" w:cs="Times New Roman"/>
          <w:sz w:val="24"/>
          <w:szCs w:val="24"/>
        </w:rPr>
        <w:t>новными нормативными документами и инструктивно методическими материалами:</w:t>
      </w:r>
    </w:p>
    <w:p w:rsidR="00064115" w:rsidRPr="00A764CF" w:rsidRDefault="00064115" w:rsidP="00A764CF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764CF">
        <w:t>Закон Российской Федерации «Об образовании в Российской Федерации»</w:t>
      </w:r>
      <w:r w:rsidRPr="00A764CF">
        <w:rPr>
          <w:color w:val="000000"/>
        </w:rPr>
        <w:t xml:space="preserve"> от 29.12.2012г. №273-ФЗ;</w:t>
      </w:r>
    </w:p>
    <w:p w:rsidR="00064115" w:rsidRPr="00A764CF" w:rsidRDefault="00064115" w:rsidP="00A764CF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A764CF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т основного общего обра</w:t>
      </w:r>
      <w:r w:rsidRPr="00A764CF">
        <w:rPr>
          <w:rFonts w:ascii="Times New Roman" w:hAnsi="Times New Roman" w:cs="Times New Roman"/>
          <w:sz w:val="24"/>
          <w:szCs w:val="24"/>
        </w:rPr>
        <w:softHyphen/>
        <w:t>зования, у</w:t>
      </w:r>
      <w:r w:rsidRPr="00A764CF">
        <w:rPr>
          <w:rFonts w:ascii="Times New Roman" w:hAnsi="Times New Roman" w:cs="Times New Roman"/>
          <w:sz w:val="24"/>
          <w:szCs w:val="24"/>
        </w:rPr>
        <w:t>т</w:t>
      </w:r>
      <w:r w:rsidRPr="00A764CF">
        <w:rPr>
          <w:rFonts w:ascii="Times New Roman" w:hAnsi="Times New Roman" w:cs="Times New Roman"/>
          <w:sz w:val="24"/>
          <w:szCs w:val="24"/>
        </w:rPr>
        <w:t xml:space="preserve">вержденный  </w:t>
      </w:r>
      <w:r w:rsidRPr="00A764CF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Pr="00A764CF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A764CF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Pr="00A764CF">
        <w:rPr>
          <w:rFonts w:ascii="Times New Roman" w:hAnsi="Times New Roman" w:cs="Times New Roman"/>
          <w:sz w:val="24"/>
          <w:szCs w:val="24"/>
        </w:rPr>
        <w:t>№ 1897 «Об утверждении и введ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 xml:space="preserve">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064115" w:rsidRPr="00A764CF" w:rsidRDefault="00064115" w:rsidP="00A764CF">
      <w:pPr>
        <w:pStyle w:val="a3"/>
        <w:numPr>
          <w:ilvl w:val="0"/>
          <w:numId w:val="20"/>
        </w:num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В соотве</w:t>
      </w:r>
      <w:r w:rsidR="00B66646">
        <w:rPr>
          <w:rFonts w:ascii="Times New Roman" w:hAnsi="Times New Roman" w:cs="Times New Roman"/>
          <w:sz w:val="24"/>
          <w:szCs w:val="24"/>
        </w:rPr>
        <w:t>тствии с  учебным планом М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="00277373">
        <w:rPr>
          <w:rFonts w:ascii="Times New Roman" w:hAnsi="Times New Roman" w:cs="Times New Roman"/>
          <w:sz w:val="24"/>
          <w:szCs w:val="24"/>
        </w:rPr>
        <w:t xml:space="preserve">БУ « </w:t>
      </w:r>
      <w:proofErr w:type="spellStart"/>
      <w:r w:rsidR="00277373">
        <w:rPr>
          <w:rFonts w:ascii="Times New Roman" w:hAnsi="Times New Roman" w:cs="Times New Roman"/>
          <w:sz w:val="24"/>
          <w:szCs w:val="24"/>
        </w:rPr>
        <w:t>Гуляевская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Pr="00A764CF">
        <w:rPr>
          <w:rFonts w:ascii="Times New Roman" w:hAnsi="Times New Roman" w:cs="Times New Roman"/>
          <w:sz w:val="24"/>
          <w:szCs w:val="24"/>
        </w:rPr>
        <w:t xml:space="preserve">ла»  </w:t>
      </w:r>
    </w:p>
    <w:p w:rsidR="00300163" w:rsidRPr="007067AB" w:rsidRDefault="00300163" w:rsidP="007067AB">
      <w:pPr>
        <w:pStyle w:val="Default"/>
        <w:spacing w:line="276" w:lineRule="auto"/>
        <w:ind w:firstLine="426"/>
      </w:pPr>
      <w:r w:rsidRPr="00A764CF">
        <w:t>Учебник:</w:t>
      </w:r>
      <w:r w:rsidR="00361B1D">
        <w:t xml:space="preserve"> </w:t>
      </w:r>
      <w:r w:rsidRPr="007067AB">
        <w:t xml:space="preserve">Химия 8 класс: учеб. </w:t>
      </w:r>
      <w:r w:rsidR="00361B1D" w:rsidRPr="007067AB">
        <w:t>Д</w:t>
      </w:r>
      <w:r w:rsidRPr="007067AB">
        <w:t>ля общеобразовательных организаций/О.С. Габриелян. И.Г. Остроумов, С.А.Сладков. – М.: Просвещение, 2019. – 175 с.</w:t>
      </w:r>
    </w:p>
    <w:p w:rsidR="007067AB" w:rsidRPr="00361B1D" w:rsidRDefault="00361B1D" w:rsidP="00361B1D">
      <w:pPr>
        <w:pStyle w:val="Default"/>
        <w:spacing w:line="276" w:lineRule="auto"/>
        <w:ind w:firstLine="426"/>
        <w:rPr>
          <w:bCs/>
        </w:rPr>
      </w:pPr>
      <w:r w:rsidRPr="00361B1D">
        <w:rPr>
          <w:bCs/>
        </w:rPr>
        <w:t xml:space="preserve">Примерная программа </w:t>
      </w:r>
      <w:r>
        <w:rPr>
          <w:bCs/>
        </w:rPr>
        <w:t>рассчитана на 68 учебных часов, из них 6 практических и 4 контрольные работы. Промежуточная аттестация в конце года проводится в виде контрольной работы.</w:t>
      </w:r>
    </w:p>
    <w:p w:rsidR="00F7097D" w:rsidRPr="00A764CF" w:rsidRDefault="00F7097D" w:rsidP="00A764CF">
      <w:pPr>
        <w:pStyle w:val="Default"/>
        <w:spacing w:line="276" w:lineRule="auto"/>
        <w:ind w:firstLine="426"/>
        <w:jc w:val="center"/>
        <w:rPr>
          <w:b/>
          <w:bCs/>
        </w:rPr>
      </w:pPr>
      <w:r w:rsidRPr="00A764CF">
        <w:rPr>
          <w:b/>
          <w:bCs/>
        </w:rPr>
        <w:t>Планируемы</w:t>
      </w:r>
      <w:r w:rsidR="007067AB">
        <w:rPr>
          <w:b/>
          <w:bCs/>
        </w:rPr>
        <w:t>е</w:t>
      </w:r>
      <w:r w:rsidRPr="00A764CF">
        <w:rPr>
          <w:b/>
          <w:bCs/>
        </w:rPr>
        <w:t xml:space="preserve"> результаты освоения учебного предмета.</w:t>
      </w:r>
    </w:p>
    <w:p w:rsidR="00E92D62" w:rsidRPr="00A764CF" w:rsidRDefault="00E92D62" w:rsidP="00A764CF">
      <w:pPr>
        <w:pStyle w:val="Default"/>
        <w:spacing w:line="276" w:lineRule="auto"/>
        <w:ind w:firstLine="426"/>
        <w:rPr>
          <w:b/>
          <w:bCs/>
        </w:rPr>
      </w:pPr>
      <w:r w:rsidRPr="00A764CF">
        <w:rPr>
          <w:b/>
          <w:bCs/>
        </w:rPr>
        <w:t xml:space="preserve">Личностными результатами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изучения предмета «Химия» в 8 классе являются следующие умения: </w:t>
      </w:r>
    </w:p>
    <w:p w:rsidR="00E92D62" w:rsidRPr="00A764CF" w:rsidRDefault="00E92D62" w:rsidP="00A764CF">
      <w:pPr>
        <w:pStyle w:val="Default"/>
        <w:numPr>
          <w:ilvl w:val="0"/>
          <w:numId w:val="1"/>
        </w:numPr>
        <w:spacing w:line="276" w:lineRule="auto"/>
        <w:ind w:firstLine="426"/>
      </w:pPr>
      <w:r w:rsidRPr="00A764CF">
        <w:rPr>
          <w:b/>
          <w:bCs/>
        </w:rPr>
        <w:t xml:space="preserve">осознавать </w:t>
      </w:r>
      <w:r w:rsidRPr="00A764CF">
        <w:t>единство и целостность окружающего мира, возможности его познаваем</w:t>
      </w:r>
      <w:r w:rsidRPr="00A764CF">
        <w:t>о</w:t>
      </w:r>
      <w:r w:rsidRPr="00A764CF">
        <w:t xml:space="preserve">сти и объяснимости на основе достижений науки; </w:t>
      </w:r>
    </w:p>
    <w:p w:rsidR="00E92D62" w:rsidRPr="00A764CF" w:rsidRDefault="00E92D62" w:rsidP="00A764CF">
      <w:pPr>
        <w:pStyle w:val="Default"/>
        <w:numPr>
          <w:ilvl w:val="0"/>
          <w:numId w:val="1"/>
        </w:numPr>
        <w:spacing w:line="276" w:lineRule="auto"/>
        <w:ind w:firstLine="426"/>
      </w:pPr>
      <w:r w:rsidRPr="00A764CF">
        <w:rPr>
          <w:b/>
          <w:bCs/>
        </w:rPr>
        <w:t xml:space="preserve">постепенно выстраивать </w:t>
      </w:r>
      <w:r w:rsidRPr="00A764CF">
        <w:t>собственное целостное мировоззрение: осознавать потре</w:t>
      </w:r>
      <w:r w:rsidRPr="00A764CF">
        <w:t>б</w:t>
      </w:r>
      <w:r w:rsidRPr="00A764CF">
        <w:t xml:space="preserve">ность и готовность к самообразованию, в том числе и в рамках самостоятельной деятельности вне школы; </w:t>
      </w:r>
    </w:p>
    <w:p w:rsidR="00E92D62" w:rsidRPr="00A764CF" w:rsidRDefault="00E92D62" w:rsidP="00A764CF">
      <w:pPr>
        <w:pStyle w:val="Default"/>
        <w:numPr>
          <w:ilvl w:val="0"/>
          <w:numId w:val="1"/>
        </w:numPr>
        <w:spacing w:line="276" w:lineRule="auto"/>
        <w:ind w:firstLine="426"/>
      </w:pPr>
      <w:r w:rsidRPr="00A764CF">
        <w:rPr>
          <w:b/>
          <w:bCs/>
        </w:rPr>
        <w:t xml:space="preserve">оценивать </w:t>
      </w:r>
      <w:r w:rsidRPr="00A764CF">
        <w:t>жизненные ситуации с точки зрения безопасного образа жизни и сохран</w:t>
      </w:r>
      <w:r w:rsidRPr="00A764CF">
        <w:t>е</w:t>
      </w:r>
      <w:r w:rsidRPr="00A764CF">
        <w:t xml:space="preserve">ния здоровья; </w:t>
      </w:r>
    </w:p>
    <w:p w:rsidR="00E92D62" w:rsidRPr="00A764CF" w:rsidRDefault="00E92D62" w:rsidP="00A764CF">
      <w:pPr>
        <w:pStyle w:val="Default"/>
        <w:numPr>
          <w:ilvl w:val="0"/>
          <w:numId w:val="1"/>
        </w:numPr>
        <w:spacing w:line="276" w:lineRule="auto"/>
        <w:ind w:firstLine="426"/>
      </w:pPr>
      <w:r w:rsidRPr="00A764CF">
        <w:rPr>
          <w:b/>
          <w:bCs/>
        </w:rPr>
        <w:t xml:space="preserve">оценивать </w:t>
      </w:r>
      <w:r w:rsidRPr="00A764CF">
        <w:t xml:space="preserve">экологический риск взаимоотношений человека и природы. </w:t>
      </w:r>
    </w:p>
    <w:p w:rsidR="00E92D62" w:rsidRPr="00A764CF" w:rsidRDefault="00E92D62" w:rsidP="00A764CF">
      <w:pPr>
        <w:pStyle w:val="Default"/>
        <w:numPr>
          <w:ilvl w:val="0"/>
          <w:numId w:val="1"/>
        </w:numPr>
        <w:spacing w:line="276" w:lineRule="auto"/>
        <w:ind w:firstLine="426"/>
      </w:pPr>
      <w:r w:rsidRPr="00A764CF">
        <w:rPr>
          <w:b/>
          <w:bCs/>
        </w:rPr>
        <w:t xml:space="preserve">формировать </w:t>
      </w:r>
      <w:r w:rsidRPr="00A764CF">
        <w:t>экологическое мышление: умение оценивать свою деятельность и п</w:t>
      </w:r>
      <w:r w:rsidRPr="00A764CF">
        <w:t>о</w:t>
      </w:r>
      <w:r w:rsidRPr="00A764CF">
        <w:t>ступки других людей с точки зрения сохранения окружающей среды - гаранта жизни и благ</w:t>
      </w:r>
      <w:r w:rsidRPr="00A764CF">
        <w:t>о</w:t>
      </w:r>
      <w:r w:rsidRPr="00A764CF">
        <w:t xml:space="preserve">получия людей на Земле.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proofErr w:type="spellStart"/>
      <w:r w:rsidRPr="00A764CF">
        <w:rPr>
          <w:b/>
          <w:bCs/>
        </w:rPr>
        <w:t>Метапредметными</w:t>
      </w:r>
      <w:proofErr w:type="spellEnd"/>
      <w:r w:rsidRPr="00A764CF">
        <w:rPr>
          <w:b/>
          <w:bCs/>
        </w:rPr>
        <w:t xml:space="preserve"> </w:t>
      </w:r>
      <w:r w:rsidRPr="00A764CF">
        <w:t>результатами изучения курса «Химия» является формирование универсал</w:t>
      </w:r>
      <w:r w:rsidRPr="00A764CF">
        <w:t>ь</w:t>
      </w:r>
      <w:r w:rsidRPr="00A764CF">
        <w:t xml:space="preserve">ных учебных действий (УУД).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rPr>
          <w:b/>
          <w:bCs/>
          <w:i/>
          <w:iCs/>
        </w:rPr>
        <w:t>Регулятивные УУД</w:t>
      </w:r>
      <w:r w:rsidRPr="00A764CF">
        <w:rPr>
          <w:b/>
          <w:bCs/>
        </w:rPr>
        <w:t xml:space="preserve">: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proofErr w:type="gramStart"/>
      <w:r w:rsidRPr="00A764CF">
        <w:t>самостоятельно обнаруживать и формулировать учебную проблему, определять цель учебной деятельности, версии решения проблемы, осознавать конечный результат, выбирать из предложе</w:t>
      </w:r>
      <w:r w:rsidRPr="00A764CF">
        <w:t>н</w:t>
      </w:r>
      <w:r w:rsidRPr="00A764CF">
        <w:t>ных и искать самостоятельно средства достижения цели; составлять (индивидуально или в группе) план решения проблемы; работая по плану, сверять свои действия с целью и, при необходимости, исправлять ошибки сам выдвигать самостоятельно; в диалоге с учителем совершенствовать сам</w:t>
      </w:r>
      <w:r w:rsidRPr="00A764CF">
        <w:t>о</w:t>
      </w:r>
      <w:r w:rsidRPr="00A764CF">
        <w:t xml:space="preserve">стоятельно выработанные критерии оценки. </w:t>
      </w:r>
      <w:proofErr w:type="gramEnd"/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обнаруживает и формулирует учебную проблему под руководством учителя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ставит цель деятельности на основе поставленной проблемы и предлагает несколько способов ее достижения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lastRenderedPageBreak/>
        <w:t>самостоятельно анализирует условия достижения цели на основе учёта выделенных учителем ориентиров действия в новом учебном материале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планирует ресурсы для достижения цели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называет трудности, с которыми столкнулся при решении задачи, и предлагает пути их преод</w:t>
      </w:r>
      <w:r w:rsidRPr="00A764CF">
        <w:t>о</w:t>
      </w:r>
      <w:r w:rsidRPr="00A764CF">
        <w:t xml:space="preserve">ления/ избегания в дальнейшей деятельности. </w:t>
      </w:r>
    </w:p>
    <w:p w:rsidR="00E92D62" w:rsidRPr="00A764CF" w:rsidRDefault="00E92D62" w:rsidP="00A764CF">
      <w:pPr>
        <w:pStyle w:val="Default"/>
        <w:spacing w:line="276" w:lineRule="auto"/>
        <w:ind w:firstLine="426"/>
        <w:rPr>
          <w:b/>
          <w:bCs/>
          <w:i/>
          <w:iCs/>
        </w:rPr>
      </w:pPr>
      <w:r w:rsidRPr="00A764CF">
        <w:rPr>
          <w:b/>
          <w:bCs/>
          <w:i/>
          <w:iCs/>
        </w:rPr>
        <w:t xml:space="preserve">Познавательные УУД: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t xml:space="preserve">. </w:t>
      </w:r>
      <w:r w:rsidRPr="00A764CF">
        <w:rPr>
          <w:b/>
          <w:bCs/>
        </w:rPr>
        <w:t xml:space="preserve">анализировать, </w:t>
      </w:r>
      <w:r w:rsidRPr="00A764CF">
        <w:t>сравнивать, классифицировать и обобщать факты и явления. Выя</w:t>
      </w:r>
      <w:r w:rsidRPr="00A764CF">
        <w:t>в</w:t>
      </w:r>
      <w:r w:rsidRPr="00A764CF">
        <w:t xml:space="preserve">лять причины и следствия простых явлений.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rPr>
          <w:b/>
          <w:bCs/>
        </w:rPr>
        <w:t xml:space="preserve">осуществлять </w:t>
      </w:r>
      <w:r w:rsidRPr="00A764CF">
        <w:t>сравнение, классификацию, самостоятельно выбирая основания и кр</w:t>
      </w:r>
      <w:r w:rsidRPr="00A764CF">
        <w:t>и</w:t>
      </w:r>
      <w:r w:rsidRPr="00A764CF">
        <w:t xml:space="preserve">терии для указанных логических операций;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rPr>
          <w:b/>
          <w:bCs/>
        </w:rPr>
        <w:t xml:space="preserve">строить </w:t>
      </w:r>
      <w:proofErr w:type="gramStart"/>
      <w:r w:rsidRPr="00A764CF">
        <w:t>логическое рассуждение</w:t>
      </w:r>
      <w:proofErr w:type="gramEnd"/>
      <w:r w:rsidRPr="00A764CF">
        <w:t xml:space="preserve">, включающее установление причинно-следственных связей.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rPr>
          <w:b/>
          <w:bCs/>
        </w:rPr>
        <w:t xml:space="preserve">создавать </w:t>
      </w:r>
      <w:r w:rsidRPr="00A764CF">
        <w:t xml:space="preserve">схематические модели с выделением существенных характеристик объекта.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rPr>
          <w:b/>
          <w:bCs/>
        </w:rPr>
        <w:t xml:space="preserve">составлять </w:t>
      </w:r>
      <w:r w:rsidRPr="00A764CF">
        <w:t xml:space="preserve">тезисы, различные виды планов (простых, сложных и т.п.).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rPr>
          <w:b/>
          <w:bCs/>
        </w:rPr>
        <w:t xml:space="preserve">преобразовывать </w:t>
      </w:r>
      <w:r w:rsidRPr="00A764CF">
        <w:t xml:space="preserve">информацию из одного вида в другой (таблицу в текст и пр.). </w:t>
      </w:r>
    </w:p>
    <w:p w:rsidR="00E92D62" w:rsidRPr="00A764CF" w:rsidRDefault="00E92D62" w:rsidP="00A764CF">
      <w:pPr>
        <w:pStyle w:val="Default"/>
        <w:numPr>
          <w:ilvl w:val="0"/>
          <w:numId w:val="2"/>
        </w:numPr>
        <w:spacing w:line="276" w:lineRule="auto"/>
        <w:ind w:firstLine="426"/>
      </w:pPr>
      <w:r w:rsidRPr="00A764CF">
        <w:rPr>
          <w:b/>
          <w:bCs/>
        </w:rPr>
        <w:t xml:space="preserve">уметь </w:t>
      </w:r>
      <w:r w:rsidRPr="00A764CF">
        <w:t>определять возможные источники необходимых сведений, производить поиск информации, анализировать и оценивать её достоверность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 xml:space="preserve">осуществляет расширенный поиск информации с использованием ресурсов библиотек и Интернета; 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>считывает информацию, представленную с использованием ранее неизвестных знаков (символов) при наличии источника, содержащего их толкование;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>создает модели и схемы для решения задач;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>переводит сложную по составу информацию из графического или символьного пре</w:t>
      </w:r>
      <w:r w:rsidRPr="00A764CF">
        <w:t>д</w:t>
      </w:r>
      <w:r w:rsidRPr="00A764CF">
        <w:t>ставления в текст и наоборот;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>устанавливает взаимосвязь описанных в тексте событий, явлений, процессов;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>участвует в проектно- исследовательской деятельности</w:t>
      </w:r>
      <w:proofErr w:type="gramStart"/>
      <w:r w:rsidRPr="00A764CF">
        <w:t>.</w:t>
      </w:r>
      <w:proofErr w:type="gramEnd"/>
      <w:r w:rsidRPr="00A764CF">
        <w:t xml:space="preserve"> </w:t>
      </w:r>
      <w:proofErr w:type="gramStart"/>
      <w:r w:rsidRPr="00A764CF">
        <w:t>п</w:t>
      </w:r>
      <w:proofErr w:type="gramEnd"/>
      <w:r w:rsidRPr="00A764CF">
        <w:t>роводит наблюдение и эксп</w:t>
      </w:r>
      <w:r w:rsidRPr="00A764CF">
        <w:t>е</w:t>
      </w:r>
      <w:r w:rsidRPr="00A764CF">
        <w:t>римент под руководством учителя. осуществляет выбор наиболее эффективных способов р</w:t>
      </w:r>
      <w:r w:rsidRPr="00A764CF">
        <w:t>е</w:t>
      </w:r>
      <w:r w:rsidRPr="00A764CF">
        <w:t xml:space="preserve">шения задач в зависимости от конкретных условий; 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 xml:space="preserve">дает определение понятиям, устанавливает причинно-следственные связи; 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>обобщает понятия — осуществляет логическую операцию перехода от видовых пр</w:t>
      </w:r>
      <w:r w:rsidRPr="00A764CF">
        <w:t>и</w:t>
      </w:r>
      <w:r w:rsidRPr="00A764CF">
        <w:t xml:space="preserve">знаков к родовому понятию, от понятия с меньшим объёмом к понятию с большим объёмом; </w:t>
      </w:r>
    </w:p>
    <w:p w:rsidR="00E92D62" w:rsidRPr="00A764CF" w:rsidRDefault="00E92D62" w:rsidP="00A764CF">
      <w:pPr>
        <w:pStyle w:val="Default"/>
        <w:numPr>
          <w:ilvl w:val="0"/>
          <w:numId w:val="3"/>
        </w:numPr>
        <w:spacing w:line="276" w:lineRule="auto"/>
        <w:ind w:firstLine="426"/>
      </w:pPr>
      <w:r w:rsidRPr="00A764CF">
        <w:t xml:space="preserve">самостоятельно проводить исследование на основе применения методов наблюдения и эксперимента; </w:t>
      </w:r>
    </w:p>
    <w:p w:rsidR="00E92D62" w:rsidRPr="00A764CF" w:rsidRDefault="00E92D62" w:rsidP="00A764CF">
      <w:pPr>
        <w:pStyle w:val="Default"/>
        <w:spacing w:line="276" w:lineRule="auto"/>
        <w:ind w:firstLine="426"/>
        <w:rPr>
          <w:b/>
          <w:bCs/>
        </w:rPr>
      </w:pPr>
      <w:r w:rsidRPr="00A764CF">
        <w:rPr>
          <w:b/>
          <w:bCs/>
        </w:rPr>
        <w:t xml:space="preserve">Коммуникативные УУД: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Самостоятельно организовывать учебное взаимодействие в группе (определять общие цели, ра</w:t>
      </w:r>
      <w:r w:rsidRPr="00A764CF">
        <w:t>с</w:t>
      </w:r>
      <w:r w:rsidRPr="00A764CF">
        <w:t>пределять роли, договариваться друг с другом и т.д.)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 xml:space="preserve">соблюдает нормы публичной речи и регламент в монологе и дискуссии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>пользуется адекватными речевыми клише в монологе (публичном выступлении), ди</w:t>
      </w:r>
      <w:r w:rsidRPr="00A764CF">
        <w:t>а</w:t>
      </w:r>
      <w:r w:rsidRPr="00A764CF">
        <w:t xml:space="preserve">логе, дискуссии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 xml:space="preserve">формулирует собственное мнение и позицию, аргументирует их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 xml:space="preserve">координирует свою позицию с позициями партнёров в сотрудничестве при выработке общего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>устанавливает и сравнивает разные точки зрения, прежде чем принимать решения и д</w:t>
      </w:r>
      <w:r w:rsidRPr="00A764CF">
        <w:t>е</w:t>
      </w:r>
      <w:r w:rsidRPr="00A764CF">
        <w:t>лать выбор; спорит и отстаивает свою позицию не враждебным для оппонентов образом;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>осуществляет взаимный контроль и оказывает в сотрудничестве необходимую взаим</w:t>
      </w:r>
      <w:r w:rsidRPr="00A764CF">
        <w:t>о</w:t>
      </w:r>
      <w:r w:rsidRPr="00A764CF">
        <w:t>помощь</w:t>
      </w:r>
      <w:proofErr w:type="gramStart"/>
      <w:r w:rsidRPr="00A764CF">
        <w:t>.</w:t>
      </w:r>
      <w:proofErr w:type="gramEnd"/>
      <w:r w:rsidRPr="00A764CF">
        <w:t xml:space="preserve"> </w:t>
      </w:r>
      <w:proofErr w:type="gramStart"/>
      <w:r w:rsidRPr="00A764CF">
        <w:t>о</w:t>
      </w:r>
      <w:proofErr w:type="gramEnd"/>
      <w:r w:rsidRPr="00A764CF">
        <w:t xml:space="preserve">рганизовывает и планирует учебное сотрудничество с учителем и сверстниками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 xml:space="preserve">определяет цели и функции участников, способы взаимодействия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lastRenderedPageBreak/>
        <w:t xml:space="preserve">планирует общие способы работы; </w:t>
      </w:r>
    </w:p>
    <w:p w:rsidR="00E92D62" w:rsidRPr="00A764CF" w:rsidRDefault="00E92D62" w:rsidP="00A764CF">
      <w:pPr>
        <w:pStyle w:val="Default"/>
        <w:numPr>
          <w:ilvl w:val="0"/>
          <w:numId w:val="4"/>
        </w:numPr>
        <w:spacing w:line="276" w:lineRule="auto"/>
        <w:ind w:firstLine="426"/>
      </w:pPr>
      <w:r w:rsidRPr="00A764CF">
        <w:t>умеет работать в группе — устанавливает рабочие отношения, эффективно сотрудн</w:t>
      </w:r>
      <w:r w:rsidRPr="00A764CF">
        <w:t>и</w:t>
      </w:r>
      <w:r w:rsidRPr="00A764CF">
        <w:t xml:space="preserve">чает и способствует продуктивной кооперации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rPr>
          <w:b/>
          <w:bCs/>
        </w:rPr>
        <w:t xml:space="preserve">Предметными результатами </w:t>
      </w:r>
      <w:r w:rsidRPr="00A764CF">
        <w:t xml:space="preserve">изучения предмета являются следующие умения: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осознание роли веществ: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- определять роль различных веще</w:t>
      </w:r>
      <w:proofErr w:type="gramStart"/>
      <w:r w:rsidRPr="00A764CF">
        <w:t>ств в пр</w:t>
      </w:r>
      <w:proofErr w:type="gramEnd"/>
      <w:r w:rsidRPr="00A764CF">
        <w:t xml:space="preserve">ироде и технике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- объяснять роль веществ в их круговороте, рассмотрение химических процессов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- приводить примеры химических процессов в природе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- находить черты, свидетельствующие об общих признаках химических процессов и их различ</w:t>
      </w:r>
      <w:r w:rsidRPr="00A764CF">
        <w:t>и</w:t>
      </w:r>
      <w:r w:rsidRPr="00A764CF">
        <w:t>ях</w:t>
      </w:r>
      <w:proofErr w:type="gramStart"/>
      <w:r w:rsidRPr="00A764CF">
        <w:t>.</w:t>
      </w:r>
      <w:proofErr w:type="gramEnd"/>
      <w:r w:rsidRPr="00A764CF">
        <w:t xml:space="preserve"> </w:t>
      </w:r>
      <w:proofErr w:type="gramStart"/>
      <w:r w:rsidRPr="00A764CF">
        <w:t>и</w:t>
      </w:r>
      <w:proofErr w:type="gramEnd"/>
      <w:r w:rsidRPr="00A764CF">
        <w:t>спользование химических знаний в быту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 - объяснять значение веществ в жизни и хозяйстве человека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 объяснять мир с точки зрения химии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 – перечислять отличительные свойства химических веществ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– различать основные химические процессы; - определять основные классы неорганических в</w:t>
      </w:r>
      <w:r w:rsidRPr="00A764CF">
        <w:t>е</w:t>
      </w:r>
      <w:r w:rsidRPr="00A764CF">
        <w:t xml:space="preserve">ществ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- понимать смысл химических терминов</w:t>
      </w:r>
      <w:proofErr w:type="gramStart"/>
      <w:r w:rsidRPr="00A764CF">
        <w:t>.</w:t>
      </w:r>
      <w:proofErr w:type="gramEnd"/>
      <w:r w:rsidRPr="00A764CF">
        <w:t xml:space="preserve"> </w:t>
      </w:r>
      <w:proofErr w:type="gramStart"/>
      <w:r w:rsidRPr="00A764CF">
        <w:t>о</w:t>
      </w:r>
      <w:proofErr w:type="gramEnd"/>
      <w:r w:rsidRPr="00A764CF">
        <w:t xml:space="preserve">владение основами методов познания, характерных для естественных наук: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- характеризовать методы химической науки (наблюдение, сравнение, эксперимент, измерение) и их роль в познании природы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>- проводить химические опыты и эксперименты и объяснять их результаты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 умение оценивать поведение человека с точки зрения химической безопасности по отношению к человеку и природе;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 - использовать знания химии при соблюдении правил использования бытовых химических пр</w:t>
      </w:r>
      <w:r w:rsidRPr="00A764CF">
        <w:t>е</w:t>
      </w:r>
      <w:r w:rsidRPr="00A764CF">
        <w:t xml:space="preserve">паратов; </w:t>
      </w:r>
    </w:p>
    <w:p w:rsidR="00E92D62" w:rsidRPr="00A764CF" w:rsidRDefault="00E92D62" w:rsidP="00A764CF">
      <w:pPr>
        <w:pStyle w:val="Default"/>
        <w:spacing w:line="276" w:lineRule="auto"/>
        <w:ind w:firstLine="426"/>
      </w:pPr>
      <w:r w:rsidRPr="00A764CF">
        <w:t xml:space="preserve">- различать опасные и безопасные вещества. </w:t>
      </w:r>
    </w:p>
    <w:p w:rsidR="00B77B20" w:rsidRPr="00A764CF" w:rsidRDefault="00B77B20" w:rsidP="00A764CF">
      <w:pPr>
        <w:pStyle w:val="Default"/>
        <w:spacing w:line="276" w:lineRule="auto"/>
        <w:ind w:firstLine="426"/>
      </w:pPr>
    </w:p>
    <w:p w:rsidR="00875110" w:rsidRPr="00A764CF" w:rsidRDefault="00F7097D" w:rsidP="00A764C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  <w:r w:rsidR="00875110" w:rsidRPr="00A764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97D" w:rsidRPr="00A764CF" w:rsidRDefault="00F7097D" w:rsidP="00A764CF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Раздел 1. Начальные понятия и законы химии.</w:t>
      </w:r>
      <w:r w:rsidR="0007208F" w:rsidRPr="00A764CF">
        <w:rPr>
          <w:rFonts w:ascii="Times New Roman" w:hAnsi="Times New Roman" w:cs="Times New Roman"/>
          <w:b/>
          <w:sz w:val="24"/>
          <w:szCs w:val="24"/>
        </w:rPr>
        <w:t xml:space="preserve"> (20 часов)</w:t>
      </w:r>
    </w:p>
    <w:p w:rsidR="00875110" w:rsidRPr="00A764CF" w:rsidRDefault="00875110" w:rsidP="00A764C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7097D" w:rsidRPr="00A764CF" w:rsidRDefault="00F7097D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Тела и вещества. Свойства веществ. Эталонные физические свойства веществ. Материала и м</w:t>
      </w:r>
      <w:r w:rsidRPr="00A764CF">
        <w:rPr>
          <w:rFonts w:ascii="Times New Roman" w:hAnsi="Times New Roman" w:cs="Times New Roman"/>
          <w:sz w:val="24"/>
          <w:szCs w:val="24"/>
        </w:rPr>
        <w:t>а</w:t>
      </w:r>
      <w:r w:rsidRPr="00A764CF">
        <w:rPr>
          <w:rFonts w:ascii="Times New Roman" w:hAnsi="Times New Roman" w:cs="Times New Roman"/>
          <w:sz w:val="24"/>
          <w:szCs w:val="24"/>
        </w:rPr>
        <w:t>териаловедение. Роль химии в жизни современного общества. Отношение общества к химии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A764CF">
        <w:rPr>
          <w:rFonts w:ascii="Times New Roman" w:hAnsi="Times New Roman" w:cs="Times New Roman"/>
          <w:sz w:val="24"/>
          <w:szCs w:val="24"/>
        </w:rPr>
        <w:t>хем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Pr="00A764CF">
        <w:rPr>
          <w:rFonts w:ascii="Times New Roman" w:hAnsi="Times New Roman" w:cs="Times New Roman"/>
          <w:sz w:val="24"/>
          <w:szCs w:val="24"/>
        </w:rPr>
        <w:t>филия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>.</w:t>
      </w:r>
    </w:p>
    <w:p w:rsidR="00F7097D" w:rsidRPr="00A764CF" w:rsidRDefault="00F7097D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F7097D" w:rsidRPr="00A764CF" w:rsidRDefault="00F7097D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Газы. Жидкости. Твердые вещества. Взаимные переходы между агрегатными состояниями вещ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>ства: возгонка (сублимация) и десублимация, конденсация и испарение, кристаллизация и плавление.</w:t>
      </w:r>
    </w:p>
    <w:p w:rsidR="00F7097D" w:rsidRPr="00A764CF" w:rsidRDefault="00F7097D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Физические явления. Чистые вещества и смеси. Гомогенные и гетерогенные смеси. Смеси газ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Pr="00A764CF">
        <w:rPr>
          <w:rFonts w:ascii="Times New Roman" w:hAnsi="Times New Roman" w:cs="Times New Roman"/>
          <w:sz w:val="24"/>
          <w:szCs w:val="24"/>
        </w:rPr>
        <w:t>образные, жидкие, твердые. Способы разделения смесей</w:t>
      </w:r>
      <w:r w:rsidR="00586310" w:rsidRPr="00A764CF">
        <w:rPr>
          <w:rFonts w:ascii="Times New Roman" w:hAnsi="Times New Roman" w:cs="Times New Roman"/>
          <w:sz w:val="24"/>
          <w:szCs w:val="24"/>
        </w:rPr>
        <w:t>: перегонка или дистилляция, отстаивание, фильтрование, кристаллизация, выпаривание. Хроматография. Применение этих способов в лабор</w:t>
      </w:r>
      <w:r w:rsidR="00586310" w:rsidRPr="00A764CF">
        <w:rPr>
          <w:rFonts w:ascii="Times New Roman" w:hAnsi="Times New Roman" w:cs="Times New Roman"/>
          <w:sz w:val="24"/>
          <w:szCs w:val="24"/>
        </w:rPr>
        <w:t>а</w:t>
      </w:r>
      <w:r w:rsidR="00586310" w:rsidRPr="00A764CF">
        <w:rPr>
          <w:rFonts w:ascii="Times New Roman" w:hAnsi="Times New Roman" w:cs="Times New Roman"/>
          <w:sz w:val="24"/>
          <w:szCs w:val="24"/>
        </w:rPr>
        <w:t>торной практике,  на производстве и в быту.</w:t>
      </w:r>
    </w:p>
    <w:p w:rsidR="00586310" w:rsidRPr="00A764CF" w:rsidRDefault="00586310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586310" w:rsidRPr="00A764CF" w:rsidRDefault="00586310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Знаки (символы) химических элементов. Информация, которую несут знаки химических элеме</w:t>
      </w:r>
      <w:r w:rsidRPr="00A764CF">
        <w:rPr>
          <w:rFonts w:ascii="Times New Roman" w:hAnsi="Times New Roman" w:cs="Times New Roman"/>
          <w:sz w:val="24"/>
          <w:szCs w:val="24"/>
        </w:rPr>
        <w:t>н</w:t>
      </w:r>
      <w:r w:rsidRPr="00A764CF">
        <w:rPr>
          <w:rFonts w:ascii="Times New Roman" w:hAnsi="Times New Roman" w:cs="Times New Roman"/>
          <w:sz w:val="24"/>
          <w:szCs w:val="24"/>
        </w:rPr>
        <w:t xml:space="preserve">тов. Этимология названий некоторых химических элементов. ПСХЭ Д.И. Менделеева: 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короткопер</w:t>
      </w:r>
      <w:r w:rsidRPr="00A764CF">
        <w:rPr>
          <w:rFonts w:ascii="Times New Roman" w:hAnsi="Times New Roman" w:cs="Times New Roman"/>
          <w:sz w:val="24"/>
          <w:szCs w:val="24"/>
        </w:rPr>
        <w:t>и</w:t>
      </w:r>
      <w:r w:rsidRPr="00A764CF">
        <w:rPr>
          <w:rFonts w:ascii="Times New Roman" w:hAnsi="Times New Roman" w:cs="Times New Roman"/>
          <w:sz w:val="24"/>
          <w:szCs w:val="24"/>
        </w:rPr>
        <w:t>одный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длиннопериодный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варианты. Периоды и группы. Главная и побочная подгруппы. Относ</w:t>
      </w:r>
      <w:r w:rsidRPr="00A764CF">
        <w:rPr>
          <w:rFonts w:ascii="Times New Roman" w:hAnsi="Times New Roman" w:cs="Times New Roman"/>
          <w:sz w:val="24"/>
          <w:szCs w:val="24"/>
        </w:rPr>
        <w:t>и</w:t>
      </w:r>
      <w:r w:rsidRPr="00A764CF">
        <w:rPr>
          <w:rFonts w:ascii="Times New Roman" w:hAnsi="Times New Roman" w:cs="Times New Roman"/>
          <w:sz w:val="24"/>
          <w:szCs w:val="24"/>
        </w:rPr>
        <w:t>тельная атомная масса.</w:t>
      </w:r>
    </w:p>
    <w:p w:rsidR="00586310" w:rsidRPr="00A764CF" w:rsidRDefault="00586310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lastRenderedPageBreak/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586310" w:rsidRPr="00A764CF" w:rsidRDefault="00586310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Валентность. Структурные формулы. Химические элементы с постоянной и переменной вален</w:t>
      </w:r>
      <w:r w:rsidRPr="00A764CF">
        <w:rPr>
          <w:rFonts w:ascii="Times New Roman" w:hAnsi="Times New Roman" w:cs="Times New Roman"/>
          <w:sz w:val="24"/>
          <w:szCs w:val="24"/>
        </w:rPr>
        <w:t>т</w:t>
      </w:r>
      <w:r w:rsidRPr="00A764CF">
        <w:rPr>
          <w:rFonts w:ascii="Times New Roman" w:hAnsi="Times New Roman" w:cs="Times New Roman"/>
          <w:sz w:val="24"/>
          <w:szCs w:val="24"/>
        </w:rPr>
        <w:t>ностью. Вывод формулы соединения по валентности. Определение валентности химического эл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>мента по формуле вещества. Составление названий соединений, состоящих из дву</w:t>
      </w:r>
      <w:r w:rsidR="00FC7C5C" w:rsidRPr="00A764CF">
        <w:rPr>
          <w:rFonts w:ascii="Times New Roman" w:hAnsi="Times New Roman" w:cs="Times New Roman"/>
          <w:sz w:val="24"/>
          <w:szCs w:val="24"/>
        </w:rPr>
        <w:t>х химических эл</w:t>
      </w:r>
      <w:r w:rsidR="00FC7C5C" w:rsidRPr="00A764CF">
        <w:rPr>
          <w:rFonts w:ascii="Times New Roman" w:hAnsi="Times New Roman" w:cs="Times New Roman"/>
          <w:sz w:val="24"/>
          <w:szCs w:val="24"/>
        </w:rPr>
        <w:t>е</w:t>
      </w:r>
      <w:r w:rsidR="00FC7C5C" w:rsidRPr="00A764CF">
        <w:rPr>
          <w:rFonts w:ascii="Times New Roman" w:hAnsi="Times New Roman" w:cs="Times New Roman"/>
          <w:sz w:val="24"/>
          <w:szCs w:val="24"/>
        </w:rPr>
        <w:t>ментов, по валентности. Закон постоянства состава веществ.</w:t>
      </w:r>
    </w:p>
    <w:p w:rsidR="00FC7C5C" w:rsidRPr="00A764CF" w:rsidRDefault="00FC7C5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FC7C5C" w:rsidRPr="00A764CF" w:rsidRDefault="00FC7C5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ет химическое уравнение.</w:t>
      </w:r>
    </w:p>
    <w:p w:rsidR="00FC7C5C" w:rsidRPr="00A764CF" w:rsidRDefault="00FC7C5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Классификация химических реакций по составу и числу реагентов и продуктов. Типы химич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>ских реакций. Реакции соединения, разложения, обмена, замещения. Катализаторы и катализ.</w:t>
      </w:r>
    </w:p>
    <w:p w:rsidR="0007208F" w:rsidRPr="00A764CF" w:rsidRDefault="0007208F" w:rsidP="00A76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07208F" w:rsidRPr="00A764CF" w:rsidRDefault="0007208F" w:rsidP="00A764C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Знакомство с лабораторным оборудованием. Правила техники безопасности при работе в к</w:t>
      </w:r>
      <w:r w:rsidRPr="00A764CF">
        <w:rPr>
          <w:rFonts w:ascii="Times New Roman" w:hAnsi="Times New Roman" w:cs="Times New Roman"/>
          <w:sz w:val="24"/>
          <w:szCs w:val="24"/>
        </w:rPr>
        <w:t>а</w:t>
      </w:r>
      <w:r w:rsidRPr="00A764CF">
        <w:rPr>
          <w:rFonts w:ascii="Times New Roman" w:hAnsi="Times New Roman" w:cs="Times New Roman"/>
          <w:sz w:val="24"/>
          <w:szCs w:val="24"/>
        </w:rPr>
        <w:t>бинете химии. Некоторые виды работ.</w:t>
      </w:r>
    </w:p>
    <w:p w:rsidR="0007208F" w:rsidRPr="00A764CF" w:rsidRDefault="0007208F" w:rsidP="00A764C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Анализ почвы.</w:t>
      </w:r>
    </w:p>
    <w:p w:rsidR="0007208F" w:rsidRPr="00A764CF" w:rsidRDefault="0007208F" w:rsidP="00A764C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208F" w:rsidRPr="00A764CF" w:rsidRDefault="0007208F" w:rsidP="00A764C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Раздел 2. Важнейшие представители неорганических веществ. Количественные отнош</w:t>
      </w:r>
      <w:r w:rsidRPr="00A764CF">
        <w:rPr>
          <w:rFonts w:ascii="Times New Roman" w:hAnsi="Times New Roman" w:cs="Times New Roman"/>
          <w:b/>
          <w:sz w:val="24"/>
          <w:szCs w:val="24"/>
        </w:rPr>
        <w:t>е</w:t>
      </w:r>
      <w:r w:rsidRPr="00A764CF">
        <w:rPr>
          <w:rFonts w:ascii="Times New Roman" w:hAnsi="Times New Roman" w:cs="Times New Roman"/>
          <w:b/>
          <w:sz w:val="24"/>
          <w:szCs w:val="24"/>
        </w:rPr>
        <w:t>ния в химии. (18 часов)</w:t>
      </w:r>
    </w:p>
    <w:p w:rsidR="00875110" w:rsidRPr="00A764CF" w:rsidRDefault="00875110" w:rsidP="00A764C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08F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</w:r>
    </w:p>
    <w:p w:rsidR="00B42400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>ние кислорода. Круговорот кислорода в природе.</w:t>
      </w:r>
    </w:p>
    <w:p w:rsidR="00B42400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Оксиды. Образование названий оксидов по их формулам. Составление формул оксидов по н</w:t>
      </w:r>
      <w:r w:rsidRPr="00A764CF">
        <w:rPr>
          <w:rFonts w:ascii="Times New Roman" w:hAnsi="Times New Roman" w:cs="Times New Roman"/>
          <w:sz w:val="24"/>
          <w:szCs w:val="24"/>
        </w:rPr>
        <w:t>а</w:t>
      </w:r>
      <w:r w:rsidRPr="00A764CF">
        <w:rPr>
          <w:rFonts w:ascii="Times New Roman" w:hAnsi="Times New Roman" w:cs="Times New Roman"/>
          <w:sz w:val="24"/>
          <w:szCs w:val="24"/>
        </w:rPr>
        <w:t>званиям. Представители оксидов: вода, углекислый газ, негашеная известь.</w:t>
      </w:r>
    </w:p>
    <w:p w:rsidR="00B42400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B42400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Кислоты, их состав и классификация. Ингибиторы. Таблица растворимости. Соляная и серная кислоты, их свойства и применение.</w:t>
      </w:r>
    </w:p>
    <w:p w:rsidR="00B42400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B42400" w:rsidRPr="00A764CF" w:rsidRDefault="00B42400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764CF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 xml:space="preserve"> Авогадро. Количество вещества. Моль. Молярная масса. Кратные единицы изм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 xml:space="preserve">рения количества вещества –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миллимоль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киломоль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миллимолярная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киломолярная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массы</w:t>
      </w:r>
      <w:r w:rsidR="00A0303F" w:rsidRPr="00A764CF">
        <w:rPr>
          <w:rFonts w:ascii="Times New Roman" w:hAnsi="Times New Roman" w:cs="Times New Roman"/>
          <w:sz w:val="24"/>
          <w:szCs w:val="24"/>
        </w:rPr>
        <w:t xml:space="preserve"> в</w:t>
      </w:r>
      <w:r w:rsidR="00A0303F" w:rsidRPr="00A764CF">
        <w:rPr>
          <w:rFonts w:ascii="Times New Roman" w:hAnsi="Times New Roman" w:cs="Times New Roman"/>
          <w:sz w:val="24"/>
          <w:szCs w:val="24"/>
        </w:rPr>
        <w:t>е</w:t>
      </w:r>
      <w:r w:rsidR="00A0303F" w:rsidRPr="00A764CF">
        <w:rPr>
          <w:rFonts w:ascii="Times New Roman" w:hAnsi="Times New Roman" w:cs="Times New Roman"/>
          <w:sz w:val="24"/>
          <w:szCs w:val="24"/>
        </w:rPr>
        <w:t>ществ.</w:t>
      </w:r>
    </w:p>
    <w:p w:rsidR="00A0303F" w:rsidRPr="00A764CF" w:rsidRDefault="00A0303F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постоянная Авогадро».</w:t>
      </w:r>
    </w:p>
    <w:p w:rsidR="00A0303F" w:rsidRPr="00A764CF" w:rsidRDefault="00A0303F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 xml:space="preserve">Закон Авогадро. Молярный объем газообразных веществ. Относительная плотность одного газа 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>.</w:t>
      </w:r>
    </w:p>
    <w:p w:rsidR="00A0303F" w:rsidRPr="00A764CF" w:rsidRDefault="00A0303F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 xml:space="preserve">. Кратные единицы измерения количества вещества 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>иллимолярный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киломолярный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 объемы газов.</w:t>
      </w:r>
    </w:p>
    <w:p w:rsidR="00A0303F" w:rsidRPr="00A764CF" w:rsidRDefault="00A0303F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</w:t>
      </w:r>
      <w:r w:rsidRPr="00A764CF">
        <w:rPr>
          <w:rFonts w:ascii="Times New Roman" w:hAnsi="Times New Roman" w:cs="Times New Roman"/>
          <w:sz w:val="24"/>
          <w:szCs w:val="24"/>
        </w:rPr>
        <w:t>ъ</w:t>
      </w:r>
      <w:r w:rsidRPr="00A764CF">
        <w:rPr>
          <w:rFonts w:ascii="Times New Roman" w:hAnsi="Times New Roman" w:cs="Times New Roman"/>
          <w:sz w:val="24"/>
          <w:szCs w:val="24"/>
        </w:rPr>
        <w:t>ем газов», «число Авогадро».</w:t>
      </w:r>
    </w:p>
    <w:p w:rsidR="00A0303F" w:rsidRPr="00A764CF" w:rsidRDefault="00A0303F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</w:t>
      </w:r>
      <w:r w:rsidRPr="00A764CF">
        <w:rPr>
          <w:rFonts w:ascii="Times New Roman" w:hAnsi="Times New Roman" w:cs="Times New Roman"/>
          <w:sz w:val="24"/>
          <w:szCs w:val="24"/>
        </w:rPr>
        <w:t>й</w:t>
      </w:r>
      <w:r w:rsidRPr="00A764CF">
        <w:rPr>
          <w:rFonts w:ascii="Times New Roman" w:hAnsi="Times New Roman" w:cs="Times New Roman"/>
          <w:sz w:val="24"/>
          <w:szCs w:val="24"/>
        </w:rPr>
        <w:t>ствие с оксидами.</w:t>
      </w:r>
    </w:p>
    <w:p w:rsidR="00A0303F" w:rsidRPr="00A764CF" w:rsidRDefault="00A0303F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Основания, их состав. Растворимость оснований в воде. Изменение окраски индикаторов в щ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>лочной среде. Представители щелочей: гидроксиды натрия, калия и кальция.</w:t>
      </w:r>
    </w:p>
    <w:p w:rsidR="00A0303F" w:rsidRPr="00A764CF" w:rsidRDefault="00833004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lastRenderedPageBreak/>
        <w:t>Растворитель и растворенное вещество. Растворы. Растворение. Гидраты. Массовая доля ра</w:t>
      </w:r>
      <w:r w:rsidRPr="00A764CF">
        <w:rPr>
          <w:rFonts w:ascii="Times New Roman" w:hAnsi="Times New Roman" w:cs="Times New Roman"/>
          <w:sz w:val="24"/>
          <w:szCs w:val="24"/>
        </w:rPr>
        <w:t>с</w:t>
      </w:r>
      <w:r w:rsidRPr="00A764CF">
        <w:rPr>
          <w:rFonts w:ascii="Times New Roman" w:hAnsi="Times New Roman" w:cs="Times New Roman"/>
          <w:sz w:val="24"/>
          <w:szCs w:val="24"/>
        </w:rPr>
        <w:t>творенного вещества. Расчеты, связанные с использованием понятия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>ассовая доля растворенного вещества».</w:t>
      </w:r>
    </w:p>
    <w:p w:rsidR="00833004" w:rsidRPr="00A764CF" w:rsidRDefault="00833004" w:rsidP="00A764C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87227" w:rsidRPr="00A764CF" w:rsidRDefault="00E87227" w:rsidP="00A76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E87227" w:rsidRPr="00A764CF" w:rsidRDefault="00E87227" w:rsidP="00A764C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E87227" w:rsidRPr="00A764CF" w:rsidRDefault="00E87227" w:rsidP="00A764C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E87227" w:rsidRPr="00A764CF" w:rsidRDefault="00E87227" w:rsidP="00A764C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Приготовление растворов солей с их заданной массовой долей.</w:t>
      </w:r>
    </w:p>
    <w:p w:rsidR="00875110" w:rsidRPr="00A764CF" w:rsidRDefault="00875110" w:rsidP="00A76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27" w:rsidRPr="00A764CF" w:rsidRDefault="00E87227" w:rsidP="00A76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Раздел 3. Основные классы неорганических соединений. (10 часов)</w:t>
      </w:r>
    </w:p>
    <w:p w:rsidR="00833004" w:rsidRPr="00A764CF" w:rsidRDefault="00E87227" w:rsidP="00A764CF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E87227" w:rsidRPr="00A764CF" w:rsidRDefault="00E87227" w:rsidP="00A764CF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E87227" w:rsidRPr="00A764CF" w:rsidRDefault="00E87227" w:rsidP="00A764CF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</w:t>
      </w:r>
      <w:r w:rsidRPr="00A764CF">
        <w:rPr>
          <w:rFonts w:ascii="Times New Roman" w:hAnsi="Times New Roman" w:cs="Times New Roman"/>
          <w:sz w:val="24"/>
          <w:szCs w:val="24"/>
        </w:rPr>
        <w:t>и</w:t>
      </w:r>
      <w:r w:rsidRPr="00A764CF">
        <w:rPr>
          <w:rFonts w:ascii="Times New Roman" w:hAnsi="Times New Roman" w:cs="Times New Roman"/>
          <w:sz w:val="24"/>
          <w:szCs w:val="24"/>
        </w:rPr>
        <w:t>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E87227" w:rsidRPr="00A764CF" w:rsidRDefault="00E87227" w:rsidP="00A764CF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Соли, их классификация и свойства. Взаимодействие солей с металлами, особенности этих реа</w:t>
      </w:r>
      <w:r w:rsidRPr="00A764CF">
        <w:rPr>
          <w:rFonts w:ascii="Times New Roman" w:hAnsi="Times New Roman" w:cs="Times New Roman"/>
          <w:sz w:val="24"/>
          <w:szCs w:val="24"/>
        </w:rPr>
        <w:t>к</w:t>
      </w:r>
      <w:r w:rsidRPr="00A764CF">
        <w:rPr>
          <w:rFonts w:ascii="Times New Roman" w:hAnsi="Times New Roman" w:cs="Times New Roman"/>
          <w:sz w:val="24"/>
          <w:szCs w:val="24"/>
        </w:rPr>
        <w:t>ций. Взаимодействие солей с солями.</w:t>
      </w:r>
    </w:p>
    <w:p w:rsidR="00E87227" w:rsidRPr="00A764CF" w:rsidRDefault="00E87227" w:rsidP="00A764CF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9E48DB" w:rsidRPr="00A764CF" w:rsidRDefault="009E48DB" w:rsidP="00A76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</w:p>
    <w:p w:rsidR="0007208F" w:rsidRPr="00A764CF" w:rsidRDefault="009E48DB" w:rsidP="00A764C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Решение экспериментальных задач.</w:t>
      </w:r>
    </w:p>
    <w:p w:rsidR="009E48DB" w:rsidRPr="00A764CF" w:rsidRDefault="009E48DB" w:rsidP="00A76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8DB" w:rsidRPr="00A764CF" w:rsidRDefault="009E48DB" w:rsidP="00A76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Раздел 4. Периодический закон и Периодическая система химических элементов (ПЗ и ПСХЭ) Д.И. Менделеева и строение атома. (8 часов)</w:t>
      </w:r>
    </w:p>
    <w:p w:rsidR="00367A77" w:rsidRPr="00A764CF" w:rsidRDefault="00367A77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: щелочные и щелочноземельные металлы, гал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Pr="00A764CF">
        <w:rPr>
          <w:rFonts w:ascii="Times New Roman" w:hAnsi="Times New Roman" w:cs="Times New Roman"/>
          <w:sz w:val="24"/>
          <w:szCs w:val="24"/>
        </w:rPr>
        <w:t>гены, инертные газы. Амфотерность. Амфотерные оксиды и гидроксиды. Комплексные соли.</w:t>
      </w:r>
    </w:p>
    <w:p w:rsidR="00753179" w:rsidRPr="00A764CF" w:rsidRDefault="00753179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 xml:space="preserve">Открытие Д.И. Менделеевым ПЗ и создание им ПСХЭ. </w:t>
      </w:r>
    </w:p>
    <w:p w:rsidR="00753179" w:rsidRPr="00A764CF" w:rsidRDefault="00753179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Атомы как форма существования</w:t>
      </w:r>
      <w:r w:rsidR="00F2567C" w:rsidRPr="00A764CF">
        <w:rPr>
          <w:rFonts w:ascii="Times New Roman" w:hAnsi="Times New Roman" w:cs="Times New Roman"/>
          <w:sz w:val="24"/>
          <w:szCs w:val="24"/>
        </w:rPr>
        <w:t xml:space="preserve"> химических элементов. Основные сведения о строении атомов. Доказательства сложности строения атомов. Опыты Резерфорда. Планетарная модель строения ат</w:t>
      </w:r>
      <w:r w:rsidR="00F2567C" w:rsidRPr="00A764CF">
        <w:rPr>
          <w:rFonts w:ascii="Times New Roman" w:hAnsi="Times New Roman" w:cs="Times New Roman"/>
          <w:sz w:val="24"/>
          <w:szCs w:val="24"/>
        </w:rPr>
        <w:t>о</w:t>
      </w:r>
      <w:r w:rsidR="00F2567C" w:rsidRPr="00A764CF">
        <w:rPr>
          <w:rFonts w:ascii="Times New Roman" w:hAnsi="Times New Roman" w:cs="Times New Roman"/>
          <w:sz w:val="24"/>
          <w:szCs w:val="24"/>
        </w:rPr>
        <w:t>мов.</w:t>
      </w:r>
    </w:p>
    <w:p w:rsidR="00F2567C" w:rsidRPr="00A764CF" w:rsidRDefault="00F2567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F2567C" w:rsidRPr="00A764CF" w:rsidRDefault="00F2567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Микромир.</w:t>
      </w:r>
      <w:r w:rsidR="00AE12D7" w:rsidRPr="00A764CF">
        <w:rPr>
          <w:rFonts w:ascii="Times New Roman" w:hAnsi="Times New Roman" w:cs="Times New Roman"/>
          <w:sz w:val="24"/>
          <w:szCs w:val="24"/>
        </w:rPr>
        <w:t xml:space="preserve"> Э</w:t>
      </w:r>
      <w:r w:rsidRPr="00A764CF">
        <w:rPr>
          <w:rFonts w:ascii="Times New Roman" w:hAnsi="Times New Roman" w:cs="Times New Roman"/>
          <w:sz w:val="24"/>
          <w:szCs w:val="24"/>
        </w:rPr>
        <w:t>лектроны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 xml:space="preserve">троение электронных уровней атомов химических элементов </w:t>
      </w:r>
    </w:p>
    <w:p w:rsidR="00F2567C" w:rsidRPr="00A764CF" w:rsidRDefault="00F2567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 xml:space="preserve">№№ 1-20. Понятие о завершенном электронном уровне. </w:t>
      </w:r>
    </w:p>
    <w:p w:rsidR="00F2567C" w:rsidRPr="00A764CF" w:rsidRDefault="00F2567C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Pr="00A764CF">
        <w:rPr>
          <w:rFonts w:ascii="Times New Roman" w:hAnsi="Times New Roman" w:cs="Times New Roman"/>
          <w:sz w:val="24"/>
          <w:szCs w:val="24"/>
        </w:rPr>
        <w:t>чек атомов.</w:t>
      </w:r>
    </w:p>
    <w:p w:rsidR="00AE12D7" w:rsidRPr="00A764CF" w:rsidRDefault="00AE12D7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Характеристика элемента-металла и элемента-неметалла по их положению в ПСХЭ Д.И. Менд</w:t>
      </w:r>
      <w:r w:rsidRPr="00A764CF">
        <w:rPr>
          <w:rFonts w:ascii="Times New Roman" w:hAnsi="Times New Roman" w:cs="Times New Roman"/>
          <w:sz w:val="24"/>
          <w:szCs w:val="24"/>
        </w:rPr>
        <w:t>е</w:t>
      </w:r>
      <w:r w:rsidRPr="00A764CF">
        <w:rPr>
          <w:rFonts w:ascii="Times New Roman" w:hAnsi="Times New Roman" w:cs="Times New Roman"/>
          <w:sz w:val="24"/>
          <w:szCs w:val="24"/>
        </w:rPr>
        <w:t xml:space="preserve">леева. </w:t>
      </w:r>
    </w:p>
    <w:p w:rsidR="00AE12D7" w:rsidRPr="00A764CF" w:rsidRDefault="00AE12D7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AE12D7" w:rsidRPr="00A764CF" w:rsidRDefault="00AE12D7" w:rsidP="00A76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Раздел 5. Химическая связь. Окислительно-восстановительные реакции. (10 часов)</w:t>
      </w:r>
    </w:p>
    <w:p w:rsidR="00AE12D7" w:rsidRPr="00A764CF" w:rsidRDefault="00AE12D7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Ионная химическая связь. Ионы, образованные атомами металлов и неметаллов. Схемы образ</w:t>
      </w:r>
      <w:r w:rsidRPr="00A764CF">
        <w:rPr>
          <w:rFonts w:ascii="Times New Roman" w:hAnsi="Times New Roman" w:cs="Times New Roman"/>
          <w:sz w:val="24"/>
          <w:szCs w:val="24"/>
        </w:rPr>
        <w:t>о</w:t>
      </w:r>
      <w:r w:rsidRPr="00A764CF">
        <w:rPr>
          <w:rFonts w:ascii="Times New Roman" w:hAnsi="Times New Roman" w:cs="Times New Roman"/>
          <w:sz w:val="24"/>
          <w:szCs w:val="24"/>
        </w:rPr>
        <w:t>вания ионной связи для бинарных соединений. Ионные кристаллические решетки и физические свойства веществ с этим типом решетки. Понятие о формульной единице вещества.</w:t>
      </w:r>
    </w:p>
    <w:p w:rsidR="00AE12D7" w:rsidRPr="00A764CF" w:rsidRDefault="00AE12D7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lastRenderedPageBreak/>
        <w:t xml:space="preserve">Ковалентная химическая связь. Электронные и структурные формулы. Ковалентная неполярная связь. </w:t>
      </w:r>
      <w:r w:rsidR="00483659" w:rsidRPr="00A764CF">
        <w:rPr>
          <w:rFonts w:ascii="Times New Roman" w:hAnsi="Times New Roman" w:cs="Times New Roman"/>
          <w:sz w:val="24"/>
          <w:szCs w:val="24"/>
        </w:rPr>
        <w:t>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</w:r>
    </w:p>
    <w:p w:rsidR="00483659" w:rsidRPr="00A764CF" w:rsidRDefault="00483659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764CF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 w:rsidRPr="00A764CF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A764CF">
        <w:rPr>
          <w:rFonts w:ascii="Times New Roman" w:hAnsi="Times New Roman" w:cs="Times New Roman"/>
          <w:sz w:val="24"/>
          <w:szCs w:val="24"/>
        </w:rPr>
        <w:t>. Ковалентная полярная химическая связь. Схемы образования ковалентной полярной связи для бинарных соединений. Молекулярные и ато</w:t>
      </w:r>
      <w:r w:rsidRPr="00A764CF">
        <w:rPr>
          <w:rFonts w:ascii="Times New Roman" w:hAnsi="Times New Roman" w:cs="Times New Roman"/>
          <w:sz w:val="24"/>
          <w:szCs w:val="24"/>
        </w:rPr>
        <w:t>м</w:t>
      </w:r>
      <w:r w:rsidRPr="00A764CF">
        <w:rPr>
          <w:rFonts w:ascii="Times New Roman" w:hAnsi="Times New Roman" w:cs="Times New Roman"/>
          <w:sz w:val="24"/>
          <w:szCs w:val="24"/>
        </w:rPr>
        <w:t>ные кристаллические решетки, свойства веществ с этим типом решеток.</w:t>
      </w:r>
    </w:p>
    <w:p w:rsidR="00F056B6" w:rsidRPr="00A764CF" w:rsidRDefault="00F056B6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</w:r>
    </w:p>
    <w:p w:rsidR="00F056B6" w:rsidRPr="00A764CF" w:rsidRDefault="00F056B6" w:rsidP="00A764C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Степень окисления. Сравнение степеней окисления и валентности. Правила расчета степени окисления по формулам химических соединений.</w:t>
      </w:r>
    </w:p>
    <w:p w:rsidR="00A764CF" w:rsidRDefault="00F056B6" w:rsidP="007146F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sz w:val="24"/>
          <w:szCs w:val="24"/>
        </w:rPr>
        <w:t>Окислительно-восстановительные реакции. Определение степеней окисления для элементов, о</w:t>
      </w:r>
      <w:r w:rsidRPr="00A764CF">
        <w:rPr>
          <w:rFonts w:ascii="Times New Roman" w:hAnsi="Times New Roman" w:cs="Times New Roman"/>
          <w:sz w:val="24"/>
          <w:szCs w:val="24"/>
        </w:rPr>
        <w:t>б</w:t>
      </w:r>
      <w:r w:rsidRPr="00A764CF">
        <w:rPr>
          <w:rFonts w:ascii="Times New Roman" w:hAnsi="Times New Roman" w:cs="Times New Roman"/>
          <w:sz w:val="24"/>
          <w:szCs w:val="24"/>
        </w:rPr>
        <w:t>разующих вещества разных классов. Реакц</w:t>
      </w:r>
      <w:proofErr w:type="gramStart"/>
      <w:r w:rsidRPr="00A764CF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A764CF">
        <w:rPr>
          <w:rFonts w:ascii="Times New Roman" w:hAnsi="Times New Roman" w:cs="Times New Roman"/>
          <w:sz w:val="24"/>
          <w:szCs w:val="24"/>
        </w:rPr>
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</w:r>
    </w:p>
    <w:p w:rsidR="00300163" w:rsidRPr="00A764CF" w:rsidRDefault="00B77B20" w:rsidP="00A76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C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00163" w:rsidRPr="00A764CF">
        <w:rPr>
          <w:rFonts w:ascii="Times New Roman" w:hAnsi="Times New Roman" w:cs="Times New Roman"/>
          <w:b/>
          <w:sz w:val="24"/>
          <w:szCs w:val="24"/>
        </w:rPr>
        <w:t xml:space="preserve"> уроков химии в 8 классе</w:t>
      </w:r>
    </w:p>
    <w:p w:rsidR="00B77B20" w:rsidRPr="00A764CF" w:rsidRDefault="00277373" w:rsidP="00A76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8</w:t>
      </w:r>
      <w:r w:rsidR="00300163" w:rsidRPr="00A764CF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  <w:r w:rsidR="00B77B20" w:rsidRPr="00A764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538"/>
        <w:gridCol w:w="2665"/>
        <w:gridCol w:w="2292"/>
        <w:gridCol w:w="1843"/>
        <w:gridCol w:w="2233"/>
      </w:tblGrid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92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277373">
              <w:rPr>
                <w:rFonts w:ascii="Times New Roman" w:hAnsi="Times New Roman" w:cs="Times New Roman"/>
                <w:b/>
              </w:rPr>
              <w:t>практ</w:t>
            </w:r>
            <w:r w:rsidRPr="00277373">
              <w:rPr>
                <w:rFonts w:ascii="Times New Roman" w:hAnsi="Times New Roman" w:cs="Times New Roman"/>
                <w:b/>
              </w:rPr>
              <w:t>и</w:t>
            </w:r>
            <w:r w:rsidRPr="00277373">
              <w:rPr>
                <w:rFonts w:ascii="Times New Roman" w:hAnsi="Times New Roman" w:cs="Times New Roman"/>
                <w:b/>
              </w:rPr>
              <w:t>ческих</w:t>
            </w:r>
            <w:proofErr w:type="gramEnd"/>
          </w:p>
        </w:tc>
        <w:tc>
          <w:tcPr>
            <w:tcW w:w="223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277373">
              <w:rPr>
                <w:rFonts w:ascii="Times New Roman" w:hAnsi="Times New Roman" w:cs="Times New Roman"/>
                <w:b/>
              </w:rPr>
              <w:t>контрол</w:t>
            </w:r>
            <w:r w:rsidRPr="00277373">
              <w:rPr>
                <w:rFonts w:ascii="Times New Roman" w:hAnsi="Times New Roman" w:cs="Times New Roman"/>
                <w:b/>
              </w:rPr>
              <w:t>ь</w:t>
            </w:r>
            <w:r w:rsidRPr="00277373">
              <w:rPr>
                <w:rFonts w:ascii="Times New Roman" w:hAnsi="Times New Roman" w:cs="Times New Roman"/>
                <w:b/>
              </w:rPr>
              <w:t>ных</w:t>
            </w:r>
            <w:proofErr w:type="gramEnd"/>
          </w:p>
        </w:tc>
      </w:tr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Раздел 1. Начал</w:t>
            </w:r>
            <w:r w:rsidRPr="00277373">
              <w:rPr>
                <w:rFonts w:ascii="Times New Roman" w:hAnsi="Times New Roman" w:cs="Times New Roman"/>
                <w:b/>
              </w:rPr>
              <w:t>ь</w:t>
            </w:r>
            <w:r w:rsidRPr="00277373">
              <w:rPr>
                <w:rFonts w:ascii="Times New Roman" w:hAnsi="Times New Roman" w:cs="Times New Roman"/>
                <w:b/>
              </w:rPr>
              <w:t>ные понятия и законы химии.</w:t>
            </w: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</w:tr>
      <w:tr w:rsidR="00B77B20" w:rsidRPr="00277373" w:rsidTr="00277373">
        <w:trPr>
          <w:trHeight w:val="1912"/>
        </w:trPr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Раздел 2. Ва</w:t>
            </w:r>
            <w:r w:rsidRPr="00277373">
              <w:rPr>
                <w:rFonts w:ascii="Times New Roman" w:hAnsi="Times New Roman" w:cs="Times New Roman"/>
                <w:b/>
              </w:rPr>
              <w:t>ж</w:t>
            </w:r>
            <w:r w:rsidRPr="00277373">
              <w:rPr>
                <w:rFonts w:ascii="Times New Roman" w:hAnsi="Times New Roman" w:cs="Times New Roman"/>
                <w:b/>
              </w:rPr>
              <w:t>нейшие представители неорганических в</w:t>
            </w:r>
            <w:r w:rsidRPr="00277373">
              <w:rPr>
                <w:rFonts w:ascii="Times New Roman" w:hAnsi="Times New Roman" w:cs="Times New Roman"/>
                <w:b/>
              </w:rPr>
              <w:t>е</w:t>
            </w:r>
            <w:r w:rsidRPr="00277373">
              <w:rPr>
                <w:rFonts w:ascii="Times New Roman" w:hAnsi="Times New Roman" w:cs="Times New Roman"/>
                <w:b/>
              </w:rPr>
              <w:t>ществ. Количественные отношения в химии.</w:t>
            </w: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8 часов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</w:tr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Раздел 3. Основные классы неорганических соединений.</w:t>
            </w: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</w:tr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Раздел 4. Периодич</w:t>
            </w:r>
            <w:r w:rsidRPr="00277373">
              <w:rPr>
                <w:rFonts w:ascii="Times New Roman" w:hAnsi="Times New Roman" w:cs="Times New Roman"/>
                <w:b/>
              </w:rPr>
              <w:t>е</w:t>
            </w:r>
            <w:r w:rsidRPr="00277373">
              <w:rPr>
                <w:rFonts w:ascii="Times New Roman" w:hAnsi="Times New Roman" w:cs="Times New Roman"/>
                <w:b/>
              </w:rPr>
              <w:t>ский закон и Период</w:t>
            </w:r>
            <w:r w:rsidRPr="00277373">
              <w:rPr>
                <w:rFonts w:ascii="Times New Roman" w:hAnsi="Times New Roman" w:cs="Times New Roman"/>
                <w:b/>
              </w:rPr>
              <w:t>и</w:t>
            </w:r>
            <w:r w:rsidRPr="00277373">
              <w:rPr>
                <w:rFonts w:ascii="Times New Roman" w:hAnsi="Times New Roman" w:cs="Times New Roman"/>
                <w:b/>
              </w:rPr>
              <w:t>ческая система химич</w:t>
            </w:r>
            <w:r w:rsidRPr="00277373">
              <w:rPr>
                <w:rFonts w:ascii="Times New Roman" w:hAnsi="Times New Roman" w:cs="Times New Roman"/>
                <w:b/>
              </w:rPr>
              <w:t>е</w:t>
            </w:r>
            <w:r w:rsidRPr="00277373">
              <w:rPr>
                <w:rFonts w:ascii="Times New Roman" w:hAnsi="Times New Roman" w:cs="Times New Roman"/>
                <w:b/>
              </w:rPr>
              <w:t>ских элементов (ПЗ и ПСХЭ) Д.И. Менделеева и строение атома.</w:t>
            </w: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Раздел 5. Химическая связь. Окислительно-восстановительные р</w:t>
            </w:r>
            <w:r w:rsidRPr="00277373">
              <w:rPr>
                <w:rFonts w:ascii="Times New Roman" w:hAnsi="Times New Roman" w:cs="Times New Roman"/>
                <w:b/>
              </w:rPr>
              <w:t>е</w:t>
            </w:r>
            <w:r w:rsidRPr="00277373">
              <w:rPr>
                <w:rFonts w:ascii="Times New Roman" w:hAnsi="Times New Roman" w:cs="Times New Roman"/>
                <w:b/>
              </w:rPr>
              <w:t>акции.</w:t>
            </w: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7511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</w:tr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7146FA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Промежуточная атт</w:t>
            </w:r>
            <w:r w:rsidRPr="00277373">
              <w:rPr>
                <w:rFonts w:ascii="Times New Roman" w:hAnsi="Times New Roman" w:cs="Times New Roman"/>
                <w:b/>
              </w:rPr>
              <w:t>е</w:t>
            </w:r>
            <w:r w:rsidRPr="00277373">
              <w:rPr>
                <w:rFonts w:ascii="Times New Roman" w:hAnsi="Times New Roman" w:cs="Times New Roman"/>
                <w:b/>
              </w:rPr>
              <w:t>стация. Подведение итогов года.</w:t>
            </w:r>
          </w:p>
        </w:tc>
        <w:tc>
          <w:tcPr>
            <w:tcW w:w="2292" w:type="dxa"/>
          </w:tcPr>
          <w:p w:rsidR="00B77B20" w:rsidRPr="00277373" w:rsidRDefault="00361B1D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2</w:t>
            </w:r>
            <w:r w:rsidR="00875110" w:rsidRPr="00277373">
              <w:rPr>
                <w:rFonts w:ascii="Times New Roman" w:hAnsi="Times New Roman" w:cs="Times New Roman"/>
              </w:rPr>
              <w:t xml:space="preserve"> часа.</w:t>
            </w:r>
          </w:p>
        </w:tc>
        <w:tc>
          <w:tcPr>
            <w:tcW w:w="1843" w:type="dxa"/>
          </w:tcPr>
          <w:p w:rsidR="00B77B20" w:rsidRPr="00277373" w:rsidRDefault="00B77B2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77B20" w:rsidRPr="00277373" w:rsidRDefault="007146FA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1</w:t>
            </w:r>
          </w:p>
        </w:tc>
      </w:tr>
      <w:tr w:rsidR="00B77B20" w:rsidRPr="00277373" w:rsidTr="00875110">
        <w:tc>
          <w:tcPr>
            <w:tcW w:w="538" w:type="dxa"/>
            <w:tcBorders>
              <w:righ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5" w:type="dxa"/>
            <w:tcBorders>
              <w:left w:val="single" w:sz="4" w:space="0" w:color="auto"/>
            </w:tcBorders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373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292" w:type="dxa"/>
          </w:tcPr>
          <w:p w:rsidR="00B77B20" w:rsidRPr="00277373" w:rsidRDefault="00361B1D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68</w:t>
            </w:r>
            <w:r w:rsidR="00875110" w:rsidRPr="00277373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843" w:type="dxa"/>
          </w:tcPr>
          <w:p w:rsidR="00B77B20" w:rsidRPr="00277373" w:rsidRDefault="00875110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</w:tcPr>
          <w:p w:rsidR="00B77B20" w:rsidRPr="00277373" w:rsidRDefault="007146FA" w:rsidP="00A764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7373">
              <w:rPr>
                <w:rFonts w:ascii="Times New Roman" w:hAnsi="Times New Roman" w:cs="Times New Roman"/>
              </w:rPr>
              <w:t>5</w:t>
            </w:r>
          </w:p>
        </w:tc>
      </w:tr>
    </w:tbl>
    <w:p w:rsidR="00B77B20" w:rsidRDefault="00B77B20" w:rsidP="00A764CF">
      <w:pPr>
        <w:spacing w:after="0"/>
        <w:rPr>
          <w:rFonts w:ascii="Times New Roman" w:hAnsi="Times New Roman" w:cs="Times New Roman"/>
        </w:r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  <w:sectPr w:rsidR="00A208D2" w:rsidSect="00A764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</w:p>
    <w:p w:rsidR="00A208D2" w:rsidRPr="00A208D2" w:rsidRDefault="00A208D2" w:rsidP="00A2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8D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химии в 8 классе.</w:t>
      </w:r>
    </w:p>
    <w:tbl>
      <w:tblPr>
        <w:tblStyle w:val="10"/>
        <w:tblW w:w="15417" w:type="dxa"/>
        <w:tblLayout w:type="fixed"/>
        <w:tblLook w:val="04A0"/>
      </w:tblPr>
      <w:tblGrid>
        <w:gridCol w:w="817"/>
        <w:gridCol w:w="2345"/>
        <w:gridCol w:w="1482"/>
        <w:gridCol w:w="2462"/>
        <w:gridCol w:w="2268"/>
        <w:gridCol w:w="4626"/>
        <w:gridCol w:w="709"/>
        <w:gridCol w:w="708"/>
      </w:tblGrid>
      <w:tr w:rsidR="00A208D2" w:rsidRPr="00A208D2" w:rsidTr="00DE14E0">
        <w:tc>
          <w:tcPr>
            <w:tcW w:w="817" w:type="dxa"/>
            <w:vMerge w:val="restart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5" w:type="dxa"/>
            <w:vMerge w:val="restart"/>
            <w:vAlign w:val="center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82" w:type="dxa"/>
            <w:vMerge w:val="restart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урока.</w:t>
            </w:r>
          </w:p>
        </w:tc>
        <w:tc>
          <w:tcPr>
            <w:tcW w:w="9356" w:type="dxa"/>
            <w:gridSpan w:val="3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gridSpan w:val="2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208D2" w:rsidRPr="00A208D2" w:rsidTr="00DE14E0">
        <w:tc>
          <w:tcPr>
            <w:tcW w:w="817" w:type="dxa"/>
            <w:vMerge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A208D2" w:rsidRPr="00A208D2" w:rsidRDefault="00A208D2" w:rsidP="00A208D2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vAlign w:val="center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чальные понятия и законы химии. (20 часов)</w:t>
            </w: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таж по ТБ при раб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те в кабинете х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мии.  Предмет х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eastAsia="Calibri" w:hAnsi="Times New Roman" w:cs="Times New Roman"/>
                <w:sz w:val="24"/>
                <w:szCs w:val="24"/>
              </w:rPr>
              <w:t>мии. Роль химии в жизни человека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: анализировать иллюстрации уч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ка. Испытывают учебно-познавательный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рес к новому уч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му материалу и способам решения новой задачи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ъясняют роль химических знаний в жизни человека</w:t>
            </w:r>
            <w:r w:rsidRPr="00A208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умеют</w:t>
            </w:r>
            <w:proofErr w:type="gramEnd"/>
            <w:r w:rsidRPr="00A208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овать пон</w:t>
            </w:r>
            <w:r w:rsidRPr="00A208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</w:t>
            </w:r>
            <w:r w:rsidRPr="00A208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ия при характер</w:t>
            </w:r>
            <w:r w:rsidRPr="00A208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Pr="00A208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ике веществ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етоды изучения химии 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й: анализировать текст учебника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Характеризуют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вные методы изучения есте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нно-научных дисциплин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рают объемные и </w:t>
            </w:r>
            <w:proofErr w:type="spell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модели некоторых химических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еств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грегатные сост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я веществ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уются отве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е отношение к учению, готовность 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пособность к с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звитию и сам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 на о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мотивации к обучению и позн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три а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атных состояния вещества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а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вают связи ме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ду ними на основе взаимных перех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тся  определять цель своей деятельности,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оотнес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того, что уже усвоено, и того, что еще </w:t>
            </w:r>
            <w:r w:rsidRPr="00A208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известно,</w:t>
            </w:r>
            <w:r w:rsidRPr="00A208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остоятельно двигаться по заданному плану, оценивать и коррект</w:t>
            </w:r>
            <w:r w:rsidRPr="00A208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вать полученный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ируются реч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е умения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актическая р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ота №1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Знакомство с л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ораторным обор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ванием. Правила техники безопасн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и при работе в химическом каб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е»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о сверстниками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пределяют осн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е химическое оборудование. Знают правила т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ки безопасности при работе в хи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ческом кабинете.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изические я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я в химии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общие для всех и индивид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е правила р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ы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физич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и химические явления, чистые вещества и смеси. Классифицируют и приводят примеры смесе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proofErr w:type="spellEnd"/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сить свои действия с планируемыми результатами, осуществлять контроль своей деятель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в процессе достижения результата, </w:t>
            </w:r>
            <w:proofErr w:type="spellStart"/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е</w:t>
            </w:r>
            <w:proofErr w:type="spellEnd"/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 «физических явлениях», «химических я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х(реакциях)»; применять их на </w:t>
            </w:r>
            <w:proofErr w:type="spellStart"/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</w:p>
          <w:p w:rsidR="00A208D2" w:rsidRPr="00A208D2" w:rsidRDefault="00A208D2" w:rsidP="00A208D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 и про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о строить речевое высказывание в устной форме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бота №2. Анализ почвы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-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чение физических и химических явлений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авила 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щения с лабо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орным оборудо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ем, способы р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еления однор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ых смесей. 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роводить разделением смесей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фильтрованием и выпариванием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proofErr w:type="spell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ям, осуществляют сравнение,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е цепочки рассуждений, анализ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руют истинность утверждений изучают явления на практике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ъективно оценивать другого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. Химические элементы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законов химии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ъясняют, что 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е химический элемент, атом,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екула, аллотропия, ионы. Различают простые и сложные вещества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скую задачу в </w:t>
            </w:r>
            <w:proofErr w:type="spell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тельные</w:t>
            </w:r>
            <w:proofErr w:type="spell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между составом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екул и свойствами аллотропных модиф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ций кислород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улируют осн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е положения атомно-молекулярного учения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наки химических элементов. Пер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ическая таблица Д.И. Менделеева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ок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ающего мира, 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 анализировать информацию и 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ать выво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ывают и зап</w:t>
            </w: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ывают знаки ХЭ. описывают стру</w:t>
            </w: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уру таблицы ХЭ. объясняют этим</w:t>
            </w: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гические начала названий ХЭ и их отдельных атомов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, и того, что ещё неизвестно; прогно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результат усвоения знаний,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результаты работы. Формирование ИКТ - компетент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, которую несут знаки ХЭ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аствуют</w:t>
            </w:r>
            <w:proofErr w:type="spell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, 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ие ф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улы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зучают химич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кие понятия: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осительная ат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я и молекулярная масса, химическая формула; о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яют:</w:t>
            </w:r>
          </w:p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ачественный и количественный состав вещества по химической ф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уле;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вычисля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тносительную 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кулярную массу вещества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ого, что уже изве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, и того, что ещё неизвестно; прогно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результат усвоения знаний,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результаты работы. Формирование ИКТ - компетент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, которую несут формулы веществ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слушают и понимают других, высказ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т свою точку зрения по поводу рассм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иваемого вопроса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алентность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ов и мотивов, 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нии окружающего мира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, что 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е валентность..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ю работу,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составлять формулы соединений по валентности и определяют валентность элемента по формуле его соединения 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ъект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 оценивать другого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Химические ре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ции. Признаки и 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овия их проте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A208D2" w:rsidRPr="00A208D2" w:rsidRDefault="00A208D2" w:rsidP="00A208D2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мби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собности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еделение понятия «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ая реакция», п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наки и условия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 xml:space="preserve"> возникновения и течения химич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ских реакций, типы реакций по погл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щению или выд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лению энергии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акон сохранения массы веществ. Х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ические реакции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го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ьзуя специально подобранные сред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. Умение оценить степень успеха или неуспеха своей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пределение химических ур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й, значение коэффициента в химических ур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ях.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авлять уравнения реакций на основе закона сохранения массы веществ, расставлять коэ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ф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фициенты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(самостоятельно, при помощи учителя), планируют учебную деятельность,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й формами речи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keepLines/>
              <w:autoSpaceDE w:val="0"/>
              <w:autoSpaceDN w:val="0"/>
              <w:adjustRightInd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ипы химических реакций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и сотрудничестве с одноклассниками  в процессе учебной деятельности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Классифицируют химические ре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к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ции по признаку числа и состава ре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гентов и продуктов. характеризуют роль 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 xml:space="preserve">катализаторов в протекании </w:t>
            </w:r>
            <w:proofErr w:type="gramStart"/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ХР</w:t>
            </w:r>
            <w:proofErr w:type="gramEnd"/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ям, осуществляют сравнение объектов,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выбирая критерии для этого, находят информацию с исполь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 наблюдают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и опи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химический эксперимент с помощью русского языка и языка хими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 Подготовка к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рольной работе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 одноклассниками  в процессе учебно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Умеют</w:t>
            </w: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менять знания, умения и навыки при вып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и трениров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ых упражнений и заданий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 форм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та №1 «Начальные понятия химии»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кции и проверки зна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го интереса, формирование хи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ской  культуры. Формирование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 одноклассниками в процессе учебной деятель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Умеют</w:t>
            </w: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менять знания, умения и навыки, получ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ые в </w:t>
            </w:r>
            <w:proofErr w:type="spellStart"/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одеизучения</w:t>
            </w:r>
            <w:proofErr w:type="spellEnd"/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данной темы, при выполнении к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рольной работы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ажнейшие представители неорганических веществ. Количественные отношения в химии (18 часов)</w:t>
            </w:r>
          </w:p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оздух и его состав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 в нравственном со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ании и смысле с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венных поступков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Характеризуют объемную долю компонентов во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духа, рассчитывают ее по объему этой смеси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о, что уже 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ено и то, что ещё нужно усвоить, на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ве этого самостоятельно ставят учебные задач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структури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т текст, выделяя в нём второстепенную и главную информацию, дают определение понятиям, сравнивают и группируют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кты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объемный состав воздуха и понимают значе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оянства этого состава для здоровья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бности учащихся к саморазвитию и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образованию на основе мотивации к обучению и по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Характеризуют озон как аллотро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п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ую модификацию кислорода. Пров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дят, наблюдают, описывают хим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ческий экспер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мент по получ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ю, собиранию и распознаванию к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слорода с соблюд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ем правил ТБ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цель учебной деятельности, план выполнения заданий, оценивают прави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станавливают прич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между физичес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 свойствами кислорода и способами его собирания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ют физич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ские и химические свойства кислорода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Практическая р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бота №3. Получ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ние, собирание и распознавание к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слород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-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ению, г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овности к само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итию. Формир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 интеллектуа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х умений, строить рассуждения, ана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ровать, дела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оды 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аботают с лабо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орным оборудов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ем и нагрев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ельными прибо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ми в соответствии с правилами ТБ. В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ы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полняют просте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й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шие приемы об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щения с лаборато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ым оборудован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м. Собирают к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слород методом в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ы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еснения воздуха, распознают его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цель учебной деятельности, план выполнения заданий, оценивают прави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ают за свойс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вами веществ и явлениями, происходящ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с веществами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хим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ий эксперимент, составляют отчет по результатам проведенного эксперимента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сиды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анный урок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имическое понятие: оксиды.</w:t>
            </w:r>
          </w:p>
          <w:p w:rsidR="00A208D2" w:rsidRPr="00A208D2" w:rsidRDefault="00A208D2" w:rsidP="00A208D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A208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зывать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оксиды по их ф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лам</w:t>
            </w:r>
          </w:p>
          <w:p w:rsidR="00A208D2" w:rsidRPr="00A208D2" w:rsidRDefault="00A208D2" w:rsidP="00A208D2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ют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: ст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ь окисления элементов в окс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х.</w:t>
            </w:r>
          </w:p>
          <w:p w:rsidR="00A208D2" w:rsidRPr="00A208D2" w:rsidRDefault="00A208D2" w:rsidP="00A208D2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нают  классиф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цию и химич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ие свойства 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дов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, планируют учебную деятельность,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 и знания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одород. 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а и мотивов.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е способ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и учащихся к са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азвитию и само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азованию на основе мотивации к обу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ю и познанию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ть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менять знания, умения, навыки, получ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ые при изучении данной темы. </w:t>
            </w:r>
          </w:p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арактеризуют 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ав молекулы, ф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ические и 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ие свойства, п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учение и при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е водорода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станавливают прич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-следственные связи между физичес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 свойствами  и способами собирания водорода, между химическими свойст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 и его применением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оформляют свои мысли в устной и пи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Практическая р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бота № 4. Получ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ние, собирание и распознавание вод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род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а и мотивов.  Формирование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бности учащихся к саморазвитию и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образованию на основе мотивации к обучению и по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ю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Работать с лабо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орным оборудов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е и нагревател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ь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ыми приборами в соответствии с п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илами ТБ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ыполнять пр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стейшие приемы обращения с лаб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раторным оборуд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анием: собирать прибор для получ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я газов, пров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ять его на герм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ичность и испол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ь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овать для получ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ия водорода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 визуально, дают определения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ятиям, сравнивают и группируют объ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ы, находят закономер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; описывают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 эксперимент, составляют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т по результатам работы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ислоты 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нают химическое 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нятие: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ислота, щелочь. Н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зывают</w:t>
            </w:r>
          </w:p>
          <w:p w:rsidR="00A208D2" w:rsidRPr="00A208D2" w:rsidRDefault="00A208D2" w:rsidP="00A208D2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ислоты по их формулам. 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тавляют</w:t>
            </w: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ие формулы к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лот. О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ределя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ислоты по их формулам.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оли 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 понятие:</w:t>
            </w:r>
            <w:r w:rsidRPr="00A208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ль.</w:t>
            </w:r>
          </w:p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меют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зывать</w:t>
            </w:r>
            <w:r w:rsidRPr="00A208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ли по их фор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ам. С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ставляют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ие ф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улы солей. О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р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деляют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ли по их формулам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а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лассификацию средних солей. </w:t>
            </w:r>
          </w:p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личеств вещес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а. Молярная масса веществ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ст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го познавательного интереса. Знания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овных принципов и правил отношения к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 xml:space="preserve">Знают 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shd w:val="clear" w:color="auto" w:fill="FFFFFF"/>
              </w:rPr>
              <w:t>х</w:t>
            </w:r>
            <w:r w:rsidRPr="00A208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мические понятия: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оль, 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ярная масса</w:t>
            </w:r>
            <w:r w:rsidRPr="00A208D2">
              <w:rPr>
                <w:rFonts w:ascii="Times New Roman" w:eastAsiaTheme="majorEastAsia" w:hAnsi="Times New Roman" w:cs="Times New Roman"/>
                <w:b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. 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ы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числяю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олярную массу, количество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вещества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разуя практическую задачу в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ую, самостоятельно анализируют условия достижения цели, оценивают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ильность выполнения действия, прог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руют дальнейшее развитие процесса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ыделяют необходимую информацию, структурируют свои знания, выявляют причинно-следственные связи;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ыслушивают и объективно оценивают другого,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олярный объём газов. Закон Ав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гадро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. Формирование коммуникативной компетентности в учебном сотрудн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ве со сверстниками и педагогом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ют 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химическое понятие</w:t>
            </w:r>
            <w:r w:rsidRPr="00A208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:</w:t>
            </w:r>
          </w:p>
          <w:p w:rsidR="00A208D2" w:rsidRPr="00A208D2" w:rsidRDefault="00A208D2" w:rsidP="00A208D2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молярный объем. 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proofErr w:type="spellStart"/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ычи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лять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: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proofErr w:type="spellEnd"/>
          </w:p>
          <w:p w:rsidR="00A208D2" w:rsidRPr="00A208D2" w:rsidRDefault="00A208D2" w:rsidP="00A208D2">
            <w:pPr>
              <w:widowControl w:val="0"/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личеству (массе) газообразного 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щества его объем, по объему газо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зного вещества его количество (массу)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 учителя,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tabs>
                <w:tab w:val="left" w:pos="648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ешение задач с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ьзованием по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й «количество вещества», «моля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я масса», «моля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й объём», «число Авогадро»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собности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Courier New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водить расчёты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форм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м с использов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ем понятий: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/, М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, </w:t>
            </w:r>
            <w:r w:rsidRPr="00A208D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en-US"/>
              </w:rPr>
              <w:t>Na</w:t>
            </w:r>
            <w:r w:rsidRPr="00A208D2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>.</w:t>
            </w:r>
          </w:p>
          <w:p w:rsidR="00A208D2" w:rsidRPr="00A208D2" w:rsidRDefault="00A208D2" w:rsidP="00A208D2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 учителя,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деятельность под руководством учителя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tabs>
                <w:tab w:val="left" w:pos="662"/>
              </w:tabs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й: работа с текстом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ми источ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ми информации, осуществление а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иза и синтеза,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е делать выводы и обобщения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ха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ризовать стр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 молекулы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да, физические и химические св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ва воды, объ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ять аномалии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ы, способы очи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и воды, применять в быту фильтры для очистки воды, правильно испо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овать минера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ую воду, вып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ять расчеты по уравнениям хи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ских реакций, протекающих с участием воды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ь научиться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ъективно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ть информацию о веществах и хи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ских процессах, критически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иться к псевд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учной информации, недобросовестной рекламе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под руководством  учителя,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ю деятельность под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объект, выделяя его существенные признаки, устанавливают причинно-следственные связи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творы. Массовая доля растворенного веществ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рок фо</w:t>
            </w:r>
            <w:r w:rsidRPr="00A208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</w:t>
            </w:r>
            <w:r w:rsidRPr="00A208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</w:t>
            </w:r>
            <w:r w:rsidRPr="00A208D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существление а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иза и синтеза,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 делать выводы и обобщения.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личностных представлений о ценности приро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изуч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и темы «Раств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ы».</w:t>
            </w:r>
          </w:p>
          <w:p w:rsidR="00A208D2" w:rsidRPr="00A208D2" w:rsidRDefault="00A208D2" w:rsidP="00A208D2">
            <w:pPr>
              <w:ind w:right="34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 визуально, дают определения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ятиям, сравнивают и группируют объ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ы, находят закономер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Практическая р</w:t>
            </w:r>
            <w:r w:rsidRPr="00A208D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бота №5. Приг</w:t>
            </w:r>
            <w:r w:rsidRPr="00A208D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lastRenderedPageBreak/>
              <w:t>товление растворов солей с их заданной массовой долей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о сверстниками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осн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химическое оборудование. Знают правила т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ки безопасности при работе в хи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ском кабинете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задачу в познавательную, осущес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общение и с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матизация знаний по теме «Важн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ие представители неорганических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еств. Количе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нные отношения в химии»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и и сотрудничестве с одноклассниками  в процессе учебно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следовательской деятельност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ть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менять знания, умения и навыки при вып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и трениров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ых упражнений и заданий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Контрольная раб</w:t>
            </w:r>
            <w:r w:rsidRPr="00A208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а №2. 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«Важне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шие представители неорганических веществ. Колич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отнош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ния в химии»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ок п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рки и коррекции зна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существление а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иза и синтеза,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 делать выводы и обобщения.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личностных представлений о ценности приро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ind w:right="3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ть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менять знания, умения, навыки при изуч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и темы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«В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ейшие предст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и неорган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их веществ. 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ичественны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шения в химии»</w:t>
            </w:r>
          </w:p>
          <w:p w:rsidR="00A208D2" w:rsidRPr="00A208D2" w:rsidRDefault="00A208D2" w:rsidP="00A208D2">
            <w:pPr>
              <w:ind w:right="34"/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ь, оценивают правильнос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 визуально, дают определения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ятиям, сравнивают и группируют объ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ы, находят закономер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формляют свои мысли в  письменной форм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классы неорганических соединений (10 часов)</w:t>
            </w: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сиды. Классиф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ация и свойств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рок ф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й.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нают и понимают 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химические пон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я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тия: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сиды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Умеют </w:t>
            </w:r>
            <w:proofErr w:type="spellStart"/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з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ы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ать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: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сиды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по их формулам. С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ста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ля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ие формулы оксидов; о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ределя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ы по их формулам. Характеризуют 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щие химические свойства солеоб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ующих оксидов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(самостоятельно, при помощи учителя), планируют учебную деятельность,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снования. Их классификация и свойства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го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ьзуя специально подобранные сред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. Умение оценить степень успеха или неуспеха своей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ind w:right="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ение оснований. Кла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фикацию и х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ческие свойства оснований. Умеют составлять форм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ы оснований по названию, назыв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т соединения по формуле.</w:t>
            </w:r>
          </w:p>
          <w:p w:rsidR="00A208D2" w:rsidRPr="00A208D2" w:rsidRDefault="00A208D2" w:rsidP="00A208D2">
            <w:pPr>
              <w:ind w:right="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уравнений реакций, характеризующих химические св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 оснований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уют условия д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жения цели, оценивают правильность выполнения действия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ыслушивают и объективно оценивают другого,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ислоты: классиф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ация и свойства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нают химическое </w:t>
            </w:r>
            <w:proofErr w:type="spellStart"/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нятие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: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слота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, щелочь. Н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азывают</w:t>
            </w:r>
          </w:p>
          <w:p w:rsidR="00A208D2" w:rsidRPr="00A208D2" w:rsidRDefault="00A208D2" w:rsidP="00A208D2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ислоты по их формулам. </w:t>
            </w:r>
            <w:proofErr w:type="spellStart"/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ставляю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ие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формулы к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лот. О</w:t>
            </w:r>
            <w:r w:rsidRPr="00A208D2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пределя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 xml:space="preserve">кислоты по их формулам. 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ставлять урав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я реакций, х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ктеризующих химические св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ва кислот в мол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лярном и ионном виде; </w:t>
            </w:r>
            <w:r w:rsidRPr="00A208D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яют: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зможность п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кания типичных реакций кислот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строят логические цепочки рассуждений, анализируют истинность утвержде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          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ли. Классифик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ция и свойств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бин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 анализа, синтеза, умений делать в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нают 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химическое </w:t>
            </w:r>
            <w:proofErr w:type="spellStart"/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онятие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: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ль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proofErr w:type="spellStart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мею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называ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ь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ли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по их фор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лам. </w:t>
            </w:r>
            <w:proofErr w:type="spellStart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оставляю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ие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фор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лы солей. </w:t>
            </w:r>
            <w:proofErr w:type="spellStart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пред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  <w:t>ляю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ли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по их формулам. </w:t>
            </w:r>
          </w:p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лассиф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ацию и 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кие свойства средних солей.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уют условия д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жения цели, оценивают правильность выполнения действия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 и знания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Генетическая связь  между классами 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рганических в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ществ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законов химии, интеллек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льных умений а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изировать ин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цию и делать вы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имические свойства основных классов неорга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еских соединений, определение ге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ической связи.</w:t>
            </w:r>
          </w:p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оставлять уравнения 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их реакций, х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ктеризующие химические св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й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ва и генет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скую связь осн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ых классов не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ганических сое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й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Практическая р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shd w:val="clear" w:color="auto" w:fill="FFFFFF"/>
              </w:rPr>
              <w:t>бота №6. Решение экспериментальных задач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: анализировать текст учебника, 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ивать наблюд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меют обращаться с химической п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удой и лаборат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ым оборудова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м; использовать приобретённые знания и умения, полученные при изучении темы «Свойства осн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ых классов не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ганических сое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й» при вып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и практ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ой работы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общение и сист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атизация знаний по теме «Основные классы неорганич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их соединений»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</w:pP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чение физических и химических явлений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на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авила 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щения с лабо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орным оборудо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ем, способы р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еления однор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ных смесей. 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оводить разделением смесей фильтрованием и выпариванием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логические цепочки рассуждений, анализируют истинность </w:t>
            </w:r>
            <w:proofErr w:type="gramStart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й</w:t>
            </w:r>
            <w:proofErr w:type="gramEnd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ют явления на практ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Контрольная раб</w:t>
            </w: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та №3. «Основные классы неорган</w:t>
            </w: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ческих соедин</w:t>
            </w: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ний»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 к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екции и проверки зна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собности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менять знания, умения и навыки в ходе из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ения темы «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овные классы 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рганических с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динений»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логические цепочки рассуждений, анализируют истинность </w:t>
            </w:r>
            <w:proofErr w:type="gramStart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й</w:t>
            </w:r>
            <w:proofErr w:type="gramEnd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ют явления на практ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Периодический закон и Периодическая система химических элементов Д.И. Менделеева и строение атома. </w:t>
            </w:r>
          </w:p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стественные с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ейства химических элементов. Амф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ерность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 ф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ебе,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собности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ю и самообра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ъясняют призн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ки, позволяющие объединять группы химических эл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ментов в естестве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ые семейства; ра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крывают смысл н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ваний естестве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ных семейств; 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об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ъ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ясняют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что такое амфотерные соед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нения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ю работу, самостоятельно контролируют время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различных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208D2" w:rsidRPr="00A208D2" w:rsidRDefault="00A208D2" w:rsidP="00A208D2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ятиям, осущест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ют сравнение,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ят логические цепочки рассуждений, анализируют истинность </w:t>
            </w:r>
            <w:proofErr w:type="gramStart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й</w:t>
            </w:r>
            <w:proofErr w:type="gramEnd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ают явления на практ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           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пособны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ктивно оценивать другого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ткрытие Менд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евым периодич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ого закон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 ф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 и мотивов, 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равленных на и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ние физических и химических явлений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азличают естес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енную и искусс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венную классиф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кацию; аргумент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руют отнесение  ПЗ к естественной классификации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сновные сведения о строении атомов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25" w:lineRule="exact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льнейшее фор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вание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го интереса. Формирование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ой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нтности 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 одноклассниками  в процессе учебной деятельности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 xml:space="preserve">Знают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роение атома, состав ат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ого ядра, опред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ление изотопов, три вида излучения,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определение по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я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ия «химический элемент»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 форм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уют задание: определяют его цель, п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руют алгоритм его выполнения, корр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тируют работу по ходу его выполнения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м, осуществляют сравнение объектов, самостоятельно выбирая критерии для этого, находят информацию с использ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м ресурсов библиотек и сети Интерне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ступают в диалог, а также участвуют в коллективном обс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нии вопросов, участвуют в дискуссии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роение электр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ых оболочек а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ов химических элементов 1-20 в таблице Д.И. М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елеева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прир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х объектов,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ния ценности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ды. Формирование экологической к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уры на основе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ния ценности жизни во всех её проявлениях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меют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оста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ять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: схемы стр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я атомов первых 20 элементов в п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иодической с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теме;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ъясняют: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физический смысл номеров группы и периода, к которым принадлежит эл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ент в ПСХЭ Д.И. Менделеева, зак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омерности из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я свойств эл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ентов в пределах малых периодов и главных подгрупп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адание по предложенному алгоритму, а также самостоятельно составляют план выполнения задания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структури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т текст, выделяя в нём второстепенную и главную информацию, дают определение понятиям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ладеют в устной и письменной речью, участвуют диалоге, а также в коллективном обсуждении во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ериодический з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н Д.И. Мендел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а и строение атома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мби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рованный урок 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ую позицию, адекватную дифф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нцированную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оценку своих 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хов в учебе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пи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ть и характери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ть табличную форму ПСХЭ Д.И. Менделеева; делать умозаключения о характере изм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я свойств хи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еских элементов с увеличением за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ов атомных ядер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ность научитьс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: применять знания о закономерностях периодической системы хим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их элементов для объяснения и пр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идения свойств конкретных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 формулируют цели и проблемы урока; осознанно и произвольно строят в устной и письменной форме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монологической и диалог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ой формами речи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-55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арактеристика х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ического элемента на основании его положения в пер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ической системе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 ф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прир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х объектов,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ния ценности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ды. Формирование экологической ку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уры на основе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ния ценности жизни во всех её проявлениях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ха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ризовать хим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ие элементы 1-3 –го периода по их положению ПСХЭ Д.И. Менделеев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ность научиться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зуч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е  объекты как системы, применяя логику системного анализа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 задачи на основе соотнесения того, что уже известно и усвоено учащимся, и того, что ещё не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амостоятельно вы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и формулируют познавательную цель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улируют соб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нное мнение и позицию, задают во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ы, стоят понятные для партнера понятия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начение Перио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еского закона и Периодической с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емы химических элементов Д.И. Менделеева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мби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навательных ин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есов, направленных на изучение прир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х объектов,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ния ценности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оды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</w:t>
            </w: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формул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овку периодич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ого закона, опр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еление периода, физический смысл № периода, опред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ние группы, ф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ический смысл № группы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 задачи на основе соотнесения того, что уже известно и усвоено учащимся, и того, что ещё не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амостоятельно вы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и формулируют познавательную цель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улируют соб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нное мнение и позицию, задают во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ы, стоят понятные для партнера понятия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5"/>
          </w:tcPr>
          <w:p w:rsidR="00A208D2" w:rsidRPr="00A208D2" w:rsidRDefault="00A208D2" w:rsidP="00A20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имическая связь. Окислительно-восстановительные реакции. (8 часов)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онная химическая связь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иентируются  в нравственном со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ии и смысле с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венных поступков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Знают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имическое поняти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: ион, 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о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ная химическая связь.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Умеют  </w:t>
            </w:r>
            <w:r w:rsidRPr="00A208D2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08D2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A208D2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ределять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 xml:space="preserve"> ионную связь в химических соединениях, с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ставлять схемы о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208D2">
              <w:rPr>
                <w:rFonts w:ascii="Times New Roman" w:eastAsia="Courier New" w:hAnsi="Times New Roman" w:cs="Times New Roman"/>
                <w:color w:val="000000"/>
                <w:spacing w:val="-1"/>
                <w:sz w:val="24"/>
                <w:szCs w:val="24"/>
              </w:rPr>
              <w:t xml:space="preserve">разования ионных соединений.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то, что уже 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ено и то, что ещё нужно усвоить, на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 этого самостоятельно ставят учебные задач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структури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т текст, выделяя в нём второстепенную и главную информацию, дают определение понятиям, сравнивают и группируют об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екты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валентная хи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еская связь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валентная неп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ярная связь.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сп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бности учащихся к саморазвитию и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образованию на основе мотивации к обучению и по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ю.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пределение неполярной ко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нтной связи, 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ханизм образо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я связ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цель учебной деятельности, план выполнения заданий, оценивают прави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и формул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ют познавательной цели, извлекают </w:t>
            </w:r>
            <w:proofErr w:type="gramStart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ую</w:t>
            </w:r>
            <w:proofErr w:type="gramEnd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из текста, строят логические цепочки рассужде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валентная поля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я связь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мби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ению, г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овности к само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итию. Формиро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е интеллектуа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ых умений, строить рассуждения, ана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ровать, дела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оды  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</w:t>
            </w: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определение </w:t>
            </w:r>
            <w:proofErr w:type="spellStart"/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электроотрицател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ь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ости</w:t>
            </w:r>
            <w:proofErr w:type="spellEnd"/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, ковалентной полярной связи, механизм образ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вания связи. </w:t>
            </w:r>
            <w:r w:rsidRPr="00A208D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Умеют</w:t>
            </w:r>
            <w:r w:rsidRPr="00A208D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пределять ков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нтную полярную связь в соедине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ях, записывать сх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у образования связи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цель учебной деятельности, план выполнения заданий, оценивают прави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выполнения зада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и формул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ют познавательной цели, извлекают </w:t>
            </w:r>
            <w:proofErr w:type="gramStart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>обходимую</w:t>
            </w:r>
            <w:proofErr w:type="gramEnd"/>
            <w:r w:rsidRPr="00A20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из текста, строят логические цепочки рассужден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ладеют устной и письменной речью, участвуют в диалоге, а также в коллективном обсуждении во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еталлическая х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мическая связь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spacing w:line="240" w:lineRule="exact"/>
              <w:ind w:firstLine="3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енного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 к учёбе на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ве мотивации к обучению и по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34" w:firstLine="1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lastRenderedPageBreak/>
              <w:t>Знают</w:t>
            </w:r>
            <w:r w:rsidRPr="00A208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химическое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нятие: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еталл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еская связь; 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авляют схемы ее образования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учебную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ь, оценивают правильность 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нения учебных действий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оспринимают ин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ацию на слух и визуально, дают опред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ения понятиям, сравнивают и группи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ют объекты, находят закономерност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оформляют свои мысли в устной и пи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енной форм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епень окисления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ешение упраж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й по теме «С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ень окисления»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рок ф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ирования новых з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 на основе равноп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и взаимного уважения, вырабатывая общее решение.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ind w:right="14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Знают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ел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е понятия «ст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ень окисления»</w:t>
            </w:r>
            <w:proofErr w:type="gramStart"/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.</w:t>
            </w:r>
            <w:proofErr w:type="gramEnd"/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меют 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ред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ять степень окисления по формуле вещества и составлять фо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улы по степени окисления, и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ьзуя при этом ряд</w:t>
            </w:r>
          </w:p>
          <w:p w:rsidR="00A208D2" w:rsidRPr="00A208D2" w:rsidRDefault="00A208D2" w:rsidP="00A208D2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лектроотрицател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сти</w:t>
            </w:r>
            <w:proofErr w:type="spellEnd"/>
            <w:r w:rsidRPr="00A208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A208D2" w:rsidRPr="00A208D2" w:rsidRDefault="00A208D2" w:rsidP="00A208D2">
            <w:pPr>
              <w:ind w:right="10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(самостоятельно, при помощи учителя), планируют учебную деятельность, оце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ют правильность выполнения действий и вносят в них коррективы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: структурируют текст, выделяя в нём второстепенную и главную информацию, дают определение понятиям, устанавливают причинно-следственные связи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ют с достаточной полнотой и точностью выражать свои мысли, владеют монологической и диал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ислительно-восстановительные реакции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ешение упраж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й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Комбин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ованный урок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Формирование 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го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 учению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ользуя специально подобранные сред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а. Умение оценить степень успеха или неуспеха своей д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</w:rPr>
              <w:t>Знаю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имические понятия:</w:t>
            </w:r>
          </w:p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ислитель и в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тановитель, ок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ние и восстан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ление. 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редел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208D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ют: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степень ок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ения элемента в соединении, ок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ители и восстан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ители, тип хим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ческой реакции по изменению степени 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окисления химич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ких элементов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тавят учебные цели, 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уют условия д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жения цели, оценивают правильность выполнения действия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необходимую информацию из прочитанного текста, структурируют свои знания,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пределяют критерии для сравнения ф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ов, явлений.</w:t>
            </w:r>
          </w:p>
          <w:p w:rsidR="00A208D2" w:rsidRPr="00A208D2" w:rsidRDefault="00A208D2" w:rsidP="00A208D2">
            <w:pPr>
              <w:widowControl w:val="0"/>
              <w:suppressAutoHyphens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ыслушивают и объективно оценивают другого,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вести диалог, вырабатывая общее решение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ения в 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тавлении </w:t>
            </w:r>
            <w:proofErr w:type="spellStart"/>
            <w:proofErr w:type="gramStart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кисл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ельно</w:t>
            </w:r>
            <w:proofErr w:type="spell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- восстанов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ельных</w:t>
            </w:r>
            <w:proofErr w:type="gramEnd"/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реакций.</w:t>
            </w:r>
          </w:p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 - 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й: анализировать текст учебника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ind w:right="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меют определять степень окисления элементов в сое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ении, окислители и восстановители, окисление и в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становление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частвуют в диалоге, 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общение и сис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матизация знаний по темам «ПЗ и ПСХЭ Д.И. Менделеева и строение атома» и «Строение вещес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а. Окислительно-восстановительные реакции»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рок ко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</w:t>
            </w: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екции и проверки знаний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</w:t>
            </w:r>
          </w:p>
        </w:tc>
        <w:tc>
          <w:tcPr>
            <w:tcW w:w="2268" w:type="dxa"/>
          </w:tcPr>
          <w:p w:rsidR="00A208D2" w:rsidRPr="00A208D2" w:rsidRDefault="00A208D2" w:rsidP="00A2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ют </w:t>
            </w:r>
            <w:r w:rsidRPr="00A208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арактер</w:t>
            </w:r>
            <w:r w:rsidRPr="00A208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овать: 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ХЭ Д.И. Менделеева, знают состав атома.</w:t>
            </w:r>
          </w:p>
          <w:p w:rsidR="00A208D2" w:rsidRPr="00A208D2" w:rsidRDefault="00A208D2" w:rsidP="00A2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08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ставляют: 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я </w:t>
            </w:r>
            <w:proofErr w:type="spellStart"/>
            <w:proofErr w:type="gramStart"/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станов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proofErr w:type="gramEnd"/>
            <w:r w:rsidRPr="00A20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кций. 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ланируют последовате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сть своих действий и прогнозируют их результат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выдвигают аргументы, устанавливая причинно-следственные с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зи между изучаемыми явлениями, извл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ают необходимую информацию из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читанного текста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умеют формулировать собственное мнение, аргументировать свою точку зрения, отстаивать её не вр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ебным для других образом</w:t>
            </w: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ладеют 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ологической 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5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онтрольная р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а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бота №4.  «ПЗ и ПСХЭ Д.И. Менд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леева и строение атома» и «Стро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ние вещества. Окислительно-восстановительные реакции».</w:t>
            </w: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Урок - практикум</w:t>
            </w: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уникативных</w:t>
            </w:r>
            <w:proofErr w:type="gramEnd"/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петентности в общ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ии и сотрудничестве со сверстниками. Формирование и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лектуальных ум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ний: анализировать текст учебника 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Умеют вычислять по химическим уравнениям массу по известному к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личеству вещества, вступившего или получающегося в результате реакции, и наоборот.</w:t>
            </w: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практич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скую задачу в познавательную, осущест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ляют познавательную рефлексию в от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шении действий по решению познав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ельных задач.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дают определения пон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тиям, могут найти способ решения пр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блемной задачи</w:t>
            </w:r>
          </w:p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иалоге, </w:t>
            </w: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ы, владеют монологической и диалогической формами речи.</w:t>
            </w: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45" w:type="dxa"/>
            <w:vMerge w:val="restart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омежуточная а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тестация. Подвед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A208D2"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ие итогов</w:t>
            </w: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D2" w:rsidRPr="00A208D2" w:rsidTr="00DE14E0">
        <w:tc>
          <w:tcPr>
            <w:tcW w:w="817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8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5" w:type="dxa"/>
            <w:vMerge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62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8D2" w:rsidRPr="00A208D2" w:rsidRDefault="00A208D2" w:rsidP="00A208D2">
            <w:pPr>
              <w:widowControl w:val="0"/>
              <w:rPr>
                <w:rFonts w:ascii="Times New Roman" w:eastAsiaTheme="majorEastAsia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6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208D2" w:rsidRPr="00A208D2" w:rsidRDefault="00A208D2" w:rsidP="00A20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8D2" w:rsidRPr="00A208D2" w:rsidRDefault="00A208D2" w:rsidP="00A208D2">
      <w:pPr>
        <w:rPr>
          <w:rFonts w:ascii="Times New Roman" w:hAnsi="Times New Roman" w:cs="Times New Roman"/>
          <w:sz w:val="24"/>
          <w:szCs w:val="24"/>
        </w:r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  <w:sectPr w:rsidR="00A208D2" w:rsidSect="00A208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</w:p>
    <w:p w:rsidR="00A208D2" w:rsidRDefault="00A208D2" w:rsidP="00A764CF">
      <w:pPr>
        <w:spacing w:after="0"/>
        <w:rPr>
          <w:rFonts w:ascii="Times New Roman" w:hAnsi="Times New Roman" w:cs="Times New Roman"/>
        </w:rPr>
      </w:pPr>
    </w:p>
    <w:p w:rsidR="00A208D2" w:rsidRPr="00277373" w:rsidRDefault="00A208D2" w:rsidP="00A764CF">
      <w:pPr>
        <w:spacing w:after="0"/>
        <w:rPr>
          <w:rFonts w:ascii="Times New Roman" w:hAnsi="Times New Roman" w:cs="Times New Roman"/>
        </w:rPr>
      </w:pPr>
    </w:p>
    <w:sectPr w:rsidR="00A208D2" w:rsidRPr="00277373" w:rsidSect="00A76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E0" w:rsidRDefault="005E17E0" w:rsidP="001505B5">
      <w:pPr>
        <w:spacing w:after="0" w:line="240" w:lineRule="auto"/>
      </w:pPr>
      <w:r>
        <w:separator/>
      </w:r>
    </w:p>
  </w:endnote>
  <w:endnote w:type="continuationSeparator" w:id="0">
    <w:p w:rsidR="005E17E0" w:rsidRDefault="005E17E0" w:rsidP="0015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E0" w:rsidRDefault="005E17E0" w:rsidP="001505B5">
      <w:pPr>
        <w:spacing w:after="0" w:line="240" w:lineRule="auto"/>
      </w:pPr>
      <w:r>
        <w:separator/>
      </w:r>
    </w:p>
  </w:footnote>
  <w:footnote w:type="continuationSeparator" w:id="0">
    <w:p w:rsidR="005E17E0" w:rsidRDefault="005E17E0" w:rsidP="0015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752"/>
    <w:multiLevelType w:val="hybridMultilevel"/>
    <w:tmpl w:val="CC1AA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C1270"/>
    <w:multiLevelType w:val="hybridMultilevel"/>
    <w:tmpl w:val="EDD8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5777"/>
    <w:multiLevelType w:val="hybridMultilevel"/>
    <w:tmpl w:val="67AA783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AE90278"/>
    <w:multiLevelType w:val="hybridMultilevel"/>
    <w:tmpl w:val="A4667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5D029C"/>
    <w:multiLevelType w:val="hybridMultilevel"/>
    <w:tmpl w:val="ADF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3A0F"/>
    <w:multiLevelType w:val="hybridMultilevel"/>
    <w:tmpl w:val="1C82E72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F7B3840"/>
    <w:multiLevelType w:val="hybridMultilevel"/>
    <w:tmpl w:val="6382C910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>
    <w:nsid w:val="31095453"/>
    <w:multiLevelType w:val="hybridMultilevel"/>
    <w:tmpl w:val="656E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0803"/>
    <w:multiLevelType w:val="hybridMultilevel"/>
    <w:tmpl w:val="F1A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7DF2"/>
    <w:multiLevelType w:val="multilevel"/>
    <w:tmpl w:val="02DE4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4567E"/>
    <w:multiLevelType w:val="hybridMultilevel"/>
    <w:tmpl w:val="D046B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4CB"/>
    <w:multiLevelType w:val="multilevel"/>
    <w:tmpl w:val="D18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A4C86"/>
    <w:multiLevelType w:val="hybridMultilevel"/>
    <w:tmpl w:val="EC90D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D6C77"/>
    <w:multiLevelType w:val="multilevel"/>
    <w:tmpl w:val="D28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B266D"/>
    <w:multiLevelType w:val="multilevel"/>
    <w:tmpl w:val="C8A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53D95"/>
    <w:multiLevelType w:val="hybridMultilevel"/>
    <w:tmpl w:val="88A49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E85AE1"/>
    <w:multiLevelType w:val="hybridMultilevel"/>
    <w:tmpl w:val="6F4660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38D7E13"/>
    <w:multiLevelType w:val="hybridMultilevel"/>
    <w:tmpl w:val="FD08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E54DE"/>
    <w:multiLevelType w:val="hybridMultilevel"/>
    <w:tmpl w:val="3A38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E2276"/>
    <w:multiLevelType w:val="hybridMultilevel"/>
    <w:tmpl w:val="6496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C7982"/>
    <w:multiLevelType w:val="hybridMultilevel"/>
    <w:tmpl w:val="B122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34A16"/>
    <w:multiLevelType w:val="hybridMultilevel"/>
    <w:tmpl w:val="F310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80962"/>
    <w:multiLevelType w:val="hybridMultilevel"/>
    <w:tmpl w:val="F55C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2070D"/>
    <w:multiLevelType w:val="hybridMultilevel"/>
    <w:tmpl w:val="545CA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1"/>
  </w:num>
  <w:num w:numId="5">
    <w:abstractNumId w:val="20"/>
  </w:num>
  <w:num w:numId="6">
    <w:abstractNumId w:val="17"/>
  </w:num>
  <w:num w:numId="7">
    <w:abstractNumId w:val="3"/>
  </w:num>
  <w:num w:numId="8">
    <w:abstractNumId w:val="2"/>
  </w:num>
  <w:num w:numId="9">
    <w:abstractNumId w:val="6"/>
  </w:num>
  <w:num w:numId="10">
    <w:abstractNumId w:val="22"/>
  </w:num>
  <w:num w:numId="11">
    <w:abstractNumId w:val="13"/>
  </w:num>
  <w:num w:numId="12">
    <w:abstractNumId w:val="19"/>
  </w:num>
  <w:num w:numId="13">
    <w:abstractNumId w:val="0"/>
  </w:num>
  <w:num w:numId="14">
    <w:abstractNumId w:val="8"/>
  </w:num>
  <w:num w:numId="15">
    <w:abstractNumId w:val="23"/>
  </w:num>
  <w:num w:numId="16">
    <w:abstractNumId w:val="10"/>
  </w:num>
  <w:num w:numId="17">
    <w:abstractNumId w:val="5"/>
  </w:num>
  <w:num w:numId="18">
    <w:abstractNumId w:val="25"/>
  </w:num>
  <w:num w:numId="19">
    <w:abstractNumId w:val="1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</w:num>
  <w:num w:numId="23">
    <w:abstractNumId w:val="9"/>
  </w:num>
  <w:num w:numId="24">
    <w:abstractNumId w:val="15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2D2"/>
    <w:rsid w:val="000002EF"/>
    <w:rsid w:val="00064115"/>
    <w:rsid w:val="0007208F"/>
    <w:rsid w:val="001505B5"/>
    <w:rsid w:val="00262862"/>
    <w:rsid w:val="00277373"/>
    <w:rsid w:val="002A5E4E"/>
    <w:rsid w:val="002C041F"/>
    <w:rsid w:val="002E72D2"/>
    <w:rsid w:val="00300163"/>
    <w:rsid w:val="00361B1D"/>
    <w:rsid w:val="00367A77"/>
    <w:rsid w:val="00483659"/>
    <w:rsid w:val="00525202"/>
    <w:rsid w:val="00565285"/>
    <w:rsid w:val="00586310"/>
    <w:rsid w:val="005E17E0"/>
    <w:rsid w:val="006362F3"/>
    <w:rsid w:val="007067AB"/>
    <w:rsid w:val="007146FA"/>
    <w:rsid w:val="00722F36"/>
    <w:rsid w:val="00753179"/>
    <w:rsid w:val="00833004"/>
    <w:rsid w:val="00875110"/>
    <w:rsid w:val="009E48DB"/>
    <w:rsid w:val="00A0303F"/>
    <w:rsid w:val="00A04E28"/>
    <w:rsid w:val="00A208D2"/>
    <w:rsid w:val="00A764CF"/>
    <w:rsid w:val="00A771AD"/>
    <w:rsid w:val="00AB0B4D"/>
    <w:rsid w:val="00AE12D7"/>
    <w:rsid w:val="00B11D4A"/>
    <w:rsid w:val="00B42400"/>
    <w:rsid w:val="00B66646"/>
    <w:rsid w:val="00B77B20"/>
    <w:rsid w:val="00C07B89"/>
    <w:rsid w:val="00C43921"/>
    <w:rsid w:val="00C96B6F"/>
    <w:rsid w:val="00D238D6"/>
    <w:rsid w:val="00D249AD"/>
    <w:rsid w:val="00E440BE"/>
    <w:rsid w:val="00E87227"/>
    <w:rsid w:val="00E92D62"/>
    <w:rsid w:val="00EB23C3"/>
    <w:rsid w:val="00F056B6"/>
    <w:rsid w:val="00F2567C"/>
    <w:rsid w:val="00F7097D"/>
    <w:rsid w:val="00F87178"/>
    <w:rsid w:val="00FC7C5C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85"/>
  </w:style>
  <w:style w:type="paragraph" w:styleId="2">
    <w:name w:val="heading 2"/>
    <w:basedOn w:val="a"/>
    <w:next w:val="a"/>
    <w:link w:val="20"/>
    <w:uiPriority w:val="9"/>
    <w:qFormat/>
    <w:rsid w:val="00A208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2D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C7C5C"/>
    <w:pPr>
      <w:ind w:left="720"/>
      <w:contextualSpacing/>
    </w:pPr>
  </w:style>
  <w:style w:type="table" w:styleId="a4">
    <w:name w:val="Table Grid"/>
    <w:basedOn w:val="a1"/>
    <w:uiPriority w:val="59"/>
    <w:rsid w:val="00B77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6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6"/>
    <w:uiPriority w:val="99"/>
    <w:rsid w:val="0006411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"/>
    <w:uiPriority w:val="99"/>
    <w:rsid w:val="00064115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064115"/>
  </w:style>
  <w:style w:type="paragraph" w:styleId="a8">
    <w:name w:val="No Spacing"/>
    <w:uiPriority w:val="1"/>
    <w:qFormat/>
    <w:rsid w:val="000641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1"/>
    <w:uiPriority w:val="99"/>
    <w:rsid w:val="0006411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64115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uiPriority w:val="99"/>
    <w:rsid w:val="00064115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styleId="a9">
    <w:name w:val="Hyperlink"/>
    <w:basedOn w:val="a0"/>
    <w:unhideWhenUsed/>
    <w:rsid w:val="00FF5F0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5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05B5"/>
  </w:style>
  <w:style w:type="paragraph" w:styleId="ac">
    <w:name w:val="footer"/>
    <w:basedOn w:val="a"/>
    <w:link w:val="ad"/>
    <w:uiPriority w:val="99"/>
    <w:semiHidden/>
    <w:unhideWhenUsed/>
    <w:rsid w:val="00150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05B5"/>
  </w:style>
  <w:style w:type="character" w:customStyle="1" w:styleId="20">
    <w:name w:val="Заголовок 2 Знак"/>
    <w:basedOn w:val="a0"/>
    <w:link w:val="2"/>
    <w:uiPriority w:val="9"/>
    <w:rsid w:val="00A208D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A20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A208D2"/>
    <w:rPr>
      <w:b/>
      <w:bCs/>
    </w:rPr>
  </w:style>
  <w:style w:type="character" w:customStyle="1" w:styleId="af">
    <w:name w:val="Название Знак"/>
    <w:link w:val="af0"/>
    <w:locked/>
    <w:rsid w:val="00A208D2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A208D2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A2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2"/>
    <w:basedOn w:val="a0"/>
    <w:rsid w:val="00A20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Основной текст_"/>
    <w:basedOn w:val="a0"/>
    <w:link w:val="3"/>
    <w:rsid w:val="00A208D2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08D2"/>
    <w:pPr>
      <w:widowControl w:val="0"/>
      <w:shd w:val="clear" w:color="auto" w:fill="FFFFFF"/>
      <w:spacing w:after="0" w:line="274" w:lineRule="exact"/>
      <w:ind w:hanging="800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af2">
    <w:name w:val="Заголовок таблицы"/>
    <w:basedOn w:val="a"/>
    <w:rsid w:val="00A208D2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0pt">
    <w:name w:val="Основной текст + Полужирный;Интервал 0 pt"/>
    <w:basedOn w:val="af1"/>
    <w:rsid w:val="00A208D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15pt0pt">
    <w:name w:val="Основной текст + 11;5 pt;Курсив;Интервал 0 pt"/>
    <w:basedOn w:val="af1"/>
    <w:rsid w:val="00A208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1"/>
    <w:rsid w:val="00A208D2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05pt0pt">
    <w:name w:val="Основной текст + 10;5 pt;Полужирный;Курсив;Интервал 0 pt"/>
    <w:basedOn w:val="af1"/>
    <w:rsid w:val="00A208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208D2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6DAE-E77B-4706-8363-71E4C8F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9</Pages>
  <Words>8795</Words>
  <Characters>5013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9</cp:revision>
  <cp:lastPrinted>2020-10-28T19:29:00Z</cp:lastPrinted>
  <dcterms:created xsi:type="dcterms:W3CDTF">2019-09-21T20:32:00Z</dcterms:created>
  <dcterms:modified xsi:type="dcterms:W3CDTF">2021-04-19T18:48:00Z</dcterms:modified>
</cp:coreProperties>
</file>